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2192982" w:rsidR="00D73C1D" w:rsidRDefault="005327A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</w:t>
            </w:r>
            <w:r w:rsidR="002D25BF">
              <w:rPr>
                <w:b/>
                <w:i/>
                <w:sz w:val="28"/>
                <w:szCs w:val="28"/>
              </w:rPr>
              <w:t>XAME FIN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53A84809" w:rsidR="00D73C1D" w:rsidRPr="00951BD4" w:rsidRDefault="009D646B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>
              <w:rPr>
                <w:szCs w:val="24"/>
              </w:rPr>
              <w:t>2</w:t>
            </w:r>
            <w:r w:rsidR="00032E76"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704975E4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E02881">
              <w:rPr>
                <w:b/>
                <w:noProof/>
              </w:rPr>
              <w:t>Tec.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20D31D51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907BD5">
              <w:rPr>
                <w:b/>
              </w:rPr>
              <w:t xml:space="preserve">Senai </w:t>
            </w:r>
            <w:r w:rsidR="00E84548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2D1D3375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E845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907BD5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1CF9CE0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E4A37">
              <w:rPr>
                <w:b/>
              </w:rPr>
              <w:t xml:space="preserve"> x</w:t>
            </w:r>
            <w:r w:rsidR="009D646B">
              <w:rPr>
                <w:b/>
              </w:rPr>
              <w:t xml:space="preserve"> 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E4A37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2F3CD0B5" w14:textId="3A1EBCE6" w:rsidR="00636621" w:rsidRPr="00D73C1D" w:rsidRDefault="00D73C1D" w:rsidP="00907BD5">
            <w:pPr>
              <w:spacing w:after="0"/>
              <w:jc w:val="center"/>
              <w:rPr>
                <w:b/>
              </w:rPr>
            </w:pPr>
            <w:r w:rsidRPr="00FD2343">
              <w:t>Data:</w:t>
            </w:r>
            <w:r w:rsidR="00907BD5">
              <w:t xml:space="preserve"> </w:t>
            </w:r>
            <w:r w:rsidR="005D0519">
              <w:rPr>
                <w:b/>
              </w:rPr>
              <w:t>08</w:t>
            </w:r>
            <w:r w:rsidR="009D646B">
              <w:rPr>
                <w:b/>
              </w:rPr>
              <w:t>/ 0</w:t>
            </w:r>
            <w:r w:rsidR="005D0519">
              <w:rPr>
                <w:b/>
              </w:rPr>
              <w:t>7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6F18E083" w14:textId="77777777" w:rsidR="009E4A37" w:rsidRDefault="009E4A37" w:rsidP="009E4A37">
      <w:pPr>
        <w:jc w:val="center"/>
        <w:rPr>
          <w:rFonts w:cs="Arial"/>
        </w:rPr>
      </w:pPr>
      <w:r>
        <w:rPr>
          <w:rFonts w:cs="Arial"/>
        </w:rPr>
        <w:t>LEIA ATENTAMENTE!</w:t>
      </w:r>
    </w:p>
    <w:p w14:paraId="2869F176" w14:textId="77777777" w:rsidR="009E4A37" w:rsidRPr="00C0792C" w:rsidRDefault="009E4A37" w:rsidP="009E4A3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C0792C">
        <w:rPr>
          <w:rFonts w:cs="Arial"/>
        </w:rPr>
        <w:t>Análise e interpretação do texto fazem parte da AVALIAÇÃO;</w:t>
      </w:r>
    </w:p>
    <w:p w14:paraId="0360F6B1" w14:textId="00F90943" w:rsidR="009E4A37" w:rsidRPr="00C0792C" w:rsidRDefault="009E4A37" w:rsidP="009E4A3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C0792C">
        <w:rPr>
          <w:rFonts w:cs="Arial"/>
        </w:rPr>
        <w:t xml:space="preserve">Não rasure as questões que envolvam alternativas e ou </w:t>
      </w:r>
      <w:r w:rsidR="005D0519">
        <w:rPr>
          <w:rFonts w:cs="Arial"/>
        </w:rPr>
        <w:t>Verdadeiro e Falso</w:t>
      </w:r>
      <w:r w:rsidRPr="00C0792C">
        <w:rPr>
          <w:rFonts w:cs="Arial"/>
        </w:rPr>
        <w:t>;</w:t>
      </w:r>
    </w:p>
    <w:p w14:paraId="39E487F8" w14:textId="77777777" w:rsidR="009E4A37" w:rsidRPr="00C0792C" w:rsidRDefault="009E4A37" w:rsidP="009E4A3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C0792C">
        <w:rPr>
          <w:rFonts w:cs="Arial"/>
        </w:rPr>
        <w:t xml:space="preserve">Questão </w:t>
      </w:r>
      <w:r w:rsidRPr="00C0792C">
        <w:rPr>
          <w:rFonts w:cs="Arial"/>
          <w:b/>
          <w:bCs/>
        </w:rPr>
        <w:t>RASURADA</w:t>
      </w:r>
      <w:r w:rsidRPr="00C0792C">
        <w:rPr>
          <w:rFonts w:cs="Arial"/>
        </w:rPr>
        <w:t xml:space="preserve"> será anulada</w:t>
      </w:r>
    </w:p>
    <w:p w14:paraId="0F40FA42" w14:textId="77777777" w:rsidR="009E4A37" w:rsidRDefault="009E4A37" w:rsidP="009E4A3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C0792C">
        <w:rPr>
          <w:rFonts w:cs="Arial"/>
          <w:b/>
          <w:bCs/>
        </w:rPr>
        <w:t>Não USE CORRETIVO</w:t>
      </w:r>
      <w:r w:rsidRPr="00C0792C">
        <w:rPr>
          <w:rFonts w:cs="Arial"/>
        </w:rPr>
        <w:t xml:space="preserve"> e </w:t>
      </w:r>
      <w:r w:rsidRPr="00C0792C">
        <w:rPr>
          <w:rFonts w:cs="Arial"/>
          <w:b/>
          <w:bCs/>
        </w:rPr>
        <w:t>nem BORRACHA</w:t>
      </w:r>
      <w:r w:rsidRPr="00C0792C">
        <w:rPr>
          <w:rFonts w:cs="Arial"/>
        </w:rPr>
        <w:t>;</w:t>
      </w:r>
    </w:p>
    <w:p w14:paraId="259920E8" w14:textId="0A528B31" w:rsidR="005D0519" w:rsidRPr="00C0792C" w:rsidRDefault="005D0519" w:rsidP="009E4A3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>Não é permitido o uso de meios eletrônicos, digitais ou computacionais para consulta</w:t>
      </w:r>
      <w:r w:rsidR="00CC7F78">
        <w:rPr>
          <w:rFonts w:cs="Arial"/>
          <w:b/>
          <w:bCs/>
        </w:rPr>
        <w:t xml:space="preserve"> e</w:t>
      </w:r>
      <w:r w:rsidR="00AA438C">
        <w:rPr>
          <w:rFonts w:cs="Arial"/>
          <w:b/>
          <w:bCs/>
        </w:rPr>
        <w:t xml:space="preserve">/ou </w:t>
      </w:r>
      <w:r w:rsidR="00CC7F78">
        <w:rPr>
          <w:rFonts w:cs="Arial"/>
          <w:b/>
          <w:bCs/>
        </w:rPr>
        <w:t>resolução da Avaliação.</w:t>
      </w:r>
    </w:p>
    <w:p w14:paraId="6AD3C64D" w14:textId="77777777" w:rsidR="009E4A37" w:rsidRDefault="009E4A37" w:rsidP="009E4A37">
      <w:pPr>
        <w:jc w:val="both"/>
        <w:rPr>
          <w:rFonts w:cs="Arial"/>
        </w:rPr>
      </w:pPr>
    </w:p>
    <w:p w14:paraId="596B76FA" w14:textId="77777777" w:rsidR="009E4A37" w:rsidRPr="00D8764A" w:rsidRDefault="009E4A37" w:rsidP="009E4A37">
      <w:pPr>
        <w:jc w:val="center"/>
        <w:rPr>
          <w:rFonts w:cs="Arial"/>
          <w:b/>
          <w:bCs/>
        </w:rPr>
      </w:pPr>
      <w:r w:rsidRPr="00D8764A">
        <w:rPr>
          <w:rFonts w:cs="Arial"/>
          <w:b/>
          <w:bCs/>
        </w:rPr>
        <w:t>BOA AVALIAÇÃO!</w:t>
      </w:r>
    </w:p>
    <w:p w14:paraId="3FF7D101" w14:textId="7C102846" w:rsidR="001D60DA" w:rsidRPr="00B53C37" w:rsidRDefault="00C63229" w:rsidP="001D60DA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C63229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 xml:space="preserve">Em relação a definição de IoT, a frase seguinte: “O que hoje é chamado de internet das coisas (internet of things) é um conjunto apenas de tecnologias que permitem que objetos se conectem a um com o outro e não é possível </w:t>
      </w:r>
      <w:r w:rsidR="00210AB0" w:rsidRPr="00C63229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controlá-los</w:t>
      </w:r>
      <w:r w:rsidRPr="00C63229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 xml:space="preserve"> após conectados." trata-se de uma VERDADE ou NÃO?</w:t>
      </w:r>
      <w:r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="001D60DA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1D60DA" w:rsidRPr="00CB731D">
        <w:rPr>
          <w:rFonts w:cs="Arial"/>
          <w:b/>
          <w:bCs/>
          <w:sz w:val="18"/>
          <w:szCs w:val="18"/>
        </w:rPr>
        <w:t xml:space="preserve">valor </w:t>
      </w:r>
      <w:r w:rsidR="00570299">
        <w:rPr>
          <w:rFonts w:cs="Arial"/>
          <w:b/>
          <w:bCs/>
          <w:sz w:val="18"/>
          <w:szCs w:val="18"/>
        </w:rPr>
        <w:t>0</w:t>
      </w:r>
      <w:r w:rsidR="001A2C3F">
        <w:rPr>
          <w:rFonts w:cs="Arial"/>
          <w:b/>
          <w:bCs/>
          <w:sz w:val="18"/>
          <w:szCs w:val="18"/>
        </w:rPr>
        <w:t>,</w:t>
      </w:r>
      <w:r w:rsidR="00570299">
        <w:rPr>
          <w:rFonts w:cs="Arial"/>
          <w:b/>
          <w:bCs/>
          <w:sz w:val="18"/>
          <w:szCs w:val="18"/>
        </w:rPr>
        <w:t>5</w:t>
      </w:r>
      <w:r w:rsidR="001D60DA" w:rsidRPr="00CB731D">
        <w:rPr>
          <w:rFonts w:cs="Arial"/>
          <w:b/>
          <w:bCs/>
          <w:sz w:val="18"/>
          <w:szCs w:val="18"/>
        </w:rPr>
        <w:t>)</w:t>
      </w:r>
    </w:p>
    <w:p w14:paraId="0A4112F7" w14:textId="77777777" w:rsidR="00B53C37" w:rsidRPr="001C5C7B" w:rsidRDefault="00B53C37" w:rsidP="00B53C37">
      <w:pPr>
        <w:pStyle w:val="PargrafodaLista"/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</w:p>
    <w:p w14:paraId="7778F299" w14:textId="2B1F44DF" w:rsidR="0006739D" w:rsidRPr="00665C0E" w:rsidRDefault="005D21EB" w:rsidP="0006739D">
      <w:pPr>
        <w:pStyle w:val="PargrafodaLista"/>
        <w:spacing w:after="0" w:line="240" w:lineRule="auto"/>
        <w:ind w:left="1418"/>
        <w:jc w:val="both"/>
        <w:rPr>
          <w:rFonts w:cs="Arial"/>
          <w:szCs w:val="24"/>
        </w:rPr>
      </w:pPr>
      <w:r w:rsidRPr="00665C0E">
        <w:rPr>
          <w:rFonts w:cs="Arial"/>
          <w:szCs w:val="24"/>
        </w:rPr>
        <w:t>(    ) VERDADEIRO</w:t>
      </w:r>
      <w:r w:rsidRPr="00665C0E">
        <w:rPr>
          <w:rFonts w:cs="Arial"/>
          <w:szCs w:val="24"/>
        </w:rPr>
        <w:tab/>
      </w:r>
      <w:r w:rsidRPr="00665C0E">
        <w:rPr>
          <w:rFonts w:cs="Arial"/>
          <w:szCs w:val="24"/>
        </w:rPr>
        <w:tab/>
      </w:r>
      <w:r w:rsidRPr="00665C0E">
        <w:rPr>
          <w:rFonts w:cs="Arial"/>
          <w:szCs w:val="24"/>
        </w:rPr>
        <w:tab/>
      </w:r>
      <w:r w:rsidRPr="00665C0E">
        <w:rPr>
          <w:rFonts w:cs="Arial"/>
          <w:szCs w:val="24"/>
        </w:rPr>
        <w:tab/>
        <w:t xml:space="preserve">(   </w:t>
      </w:r>
      <w:r w:rsidR="00665C0E">
        <w:rPr>
          <w:rFonts w:cs="Arial"/>
          <w:szCs w:val="24"/>
        </w:rPr>
        <w:t xml:space="preserve">  </w:t>
      </w:r>
      <w:r w:rsidRPr="00665C0E">
        <w:rPr>
          <w:rFonts w:cs="Arial"/>
          <w:szCs w:val="24"/>
        </w:rPr>
        <w:t xml:space="preserve">  ) FALSO</w:t>
      </w:r>
    </w:p>
    <w:p w14:paraId="10EBC0D0" w14:textId="77777777" w:rsidR="00CE1575" w:rsidRDefault="00CE1575" w:rsidP="0006739D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color w:val="0033CC"/>
          <w:szCs w:val="24"/>
          <w:u w:val="single"/>
        </w:rPr>
      </w:pPr>
    </w:p>
    <w:p w14:paraId="50878915" w14:textId="0FF63445" w:rsidR="00CE1575" w:rsidRPr="000300A7" w:rsidRDefault="00CE1575" w:rsidP="00CE157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807F2D">
        <w:rPr>
          <w:rFonts w:cs="Arial"/>
          <w:b/>
          <w:bCs/>
          <w:color w:val="202124"/>
          <w:szCs w:val="24"/>
          <w:shd w:val="clear" w:color="auto" w:fill="FFFFFF" w:themeFill="background1"/>
        </w:rPr>
        <w:t>Não existe divergências em relação ao conceito de IoT, o que há é um conceito único que possa ser considerado pacífico ou unânime. Essa frase é:</w:t>
      </w:r>
      <w:r w:rsidRPr="00807F2D">
        <w:rPr>
          <w:rFonts w:cs="Arial"/>
          <w:b/>
          <w:bCs/>
          <w:szCs w:val="24"/>
          <w:shd w:val="clear" w:color="auto" w:fill="FFFFFF" w:themeFill="background1"/>
        </w:rPr>
        <w:t xml:space="preserve"> </w:t>
      </w:r>
      <w:r w:rsidR="00570299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570299" w:rsidRPr="00CB731D">
        <w:rPr>
          <w:rFonts w:cs="Arial"/>
          <w:b/>
          <w:bCs/>
          <w:sz w:val="18"/>
          <w:szCs w:val="18"/>
        </w:rPr>
        <w:t xml:space="preserve">valor </w:t>
      </w:r>
      <w:r w:rsidR="00570299">
        <w:rPr>
          <w:rFonts w:cs="Arial"/>
          <w:b/>
          <w:bCs/>
          <w:sz w:val="18"/>
          <w:szCs w:val="18"/>
        </w:rPr>
        <w:t>0,5</w:t>
      </w:r>
      <w:r w:rsidR="00570299" w:rsidRPr="00CB731D">
        <w:rPr>
          <w:rFonts w:cs="Arial"/>
          <w:b/>
          <w:bCs/>
          <w:sz w:val="18"/>
          <w:szCs w:val="18"/>
        </w:rPr>
        <w:t>)</w:t>
      </w:r>
    </w:p>
    <w:p w14:paraId="29DB434B" w14:textId="77777777" w:rsidR="000300A7" w:rsidRPr="001C5C7B" w:rsidRDefault="000300A7" w:rsidP="000300A7">
      <w:pPr>
        <w:pStyle w:val="PargrafodaLista"/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</w:p>
    <w:p w14:paraId="7AA2CCDB" w14:textId="487D2AC8" w:rsidR="00CE1575" w:rsidRPr="00CB1640" w:rsidRDefault="00CE1575" w:rsidP="00CE1575">
      <w:pPr>
        <w:pStyle w:val="PargrafodaLista"/>
        <w:spacing w:after="0" w:line="240" w:lineRule="auto"/>
        <w:ind w:left="1418"/>
        <w:jc w:val="both"/>
        <w:rPr>
          <w:rFonts w:cs="Arial"/>
          <w:szCs w:val="24"/>
        </w:rPr>
      </w:pPr>
      <w:r w:rsidRPr="00CB1640">
        <w:rPr>
          <w:rFonts w:cs="Arial"/>
          <w:szCs w:val="24"/>
        </w:rPr>
        <w:t>(    ) VERDADEIRO</w:t>
      </w:r>
      <w:r w:rsidRPr="00CB1640">
        <w:rPr>
          <w:rFonts w:cs="Arial"/>
          <w:szCs w:val="24"/>
        </w:rPr>
        <w:tab/>
      </w:r>
      <w:r w:rsidRPr="00CB1640">
        <w:rPr>
          <w:rFonts w:cs="Arial"/>
          <w:szCs w:val="24"/>
        </w:rPr>
        <w:tab/>
      </w:r>
      <w:r w:rsidRPr="00CB1640">
        <w:rPr>
          <w:rFonts w:cs="Arial"/>
          <w:szCs w:val="24"/>
        </w:rPr>
        <w:tab/>
      </w:r>
      <w:r w:rsidRPr="00CB1640">
        <w:rPr>
          <w:rFonts w:cs="Arial"/>
          <w:szCs w:val="24"/>
        </w:rPr>
        <w:tab/>
        <w:t xml:space="preserve">(   </w:t>
      </w:r>
      <w:r w:rsidR="00CB1640">
        <w:rPr>
          <w:rFonts w:cs="Arial"/>
          <w:szCs w:val="24"/>
        </w:rPr>
        <w:t xml:space="preserve">  </w:t>
      </w:r>
      <w:r w:rsidRPr="00CB1640">
        <w:rPr>
          <w:rFonts w:cs="Arial"/>
          <w:szCs w:val="24"/>
        </w:rPr>
        <w:t xml:space="preserve">  ) FALSO</w:t>
      </w:r>
    </w:p>
    <w:p w14:paraId="12653AA5" w14:textId="77777777" w:rsidR="00CE1575" w:rsidRDefault="00CE1575" w:rsidP="0006739D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color w:val="0033CC"/>
          <w:szCs w:val="24"/>
          <w:u w:val="single"/>
        </w:rPr>
      </w:pPr>
    </w:p>
    <w:p w14:paraId="675A6D2C" w14:textId="74FD0FB1" w:rsidR="00CE1575" w:rsidRPr="001C5C7B" w:rsidRDefault="00CE1575" w:rsidP="00CE157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Escolha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entre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VERDADEIRO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ou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FALSO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para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a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frase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="007D3158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a seguir: </w:t>
      </w:r>
      <w:r w:rsidR="007D3158" w:rsidRPr="007D3158">
        <w:rPr>
          <w:rFonts w:cs="Arial"/>
          <w:b/>
          <w:bCs/>
          <w:i/>
          <w:iCs/>
          <w:color w:val="202124"/>
          <w:szCs w:val="24"/>
          <w:shd w:val="clear" w:color="auto" w:fill="FFFFFF" w:themeFill="background1"/>
        </w:rPr>
        <w:t>“</w:t>
      </w:r>
      <w:r w:rsidRPr="007D3158">
        <w:rPr>
          <w:rFonts w:cs="Arial"/>
          <w:b/>
          <w:bCs/>
          <w:i/>
          <w:iCs/>
          <w:color w:val="202124"/>
          <w:szCs w:val="24"/>
          <w:shd w:val="clear" w:color="auto" w:fill="FFFFFF" w:themeFill="background1"/>
        </w:rPr>
        <w:t>Se o dispositivo está no plano da computação e da comunicação, mas não tem sensores ou atuadores que lhe confiram a característica do controle, é (apenas) uma máquina em rede</w:t>
      </w:r>
      <w:r w:rsidR="007D3158" w:rsidRPr="007D3158">
        <w:rPr>
          <w:rFonts w:cs="Arial"/>
          <w:b/>
          <w:bCs/>
          <w:i/>
          <w:iCs/>
          <w:color w:val="202124"/>
          <w:szCs w:val="24"/>
          <w:shd w:val="clear" w:color="auto" w:fill="FFFFFF" w:themeFill="background1"/>
        </w:rPr>
        <w:t>”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.</w:t>
      </w:r>
      <w:r w:rsidRPr="007D3158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="00570299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570299" w:rsidRPr="00CB731D">
        <w:rPr>
          <w:rFonts w:cs="Arial"/>
          <w:b/>
          <w:bCs/>
          <w:sz w:val="18"/>
          <w:szCs w:val="18"/>
        </w:rPr>
        <w:t xml:space="preserve">valor </w:t>
      </w:r>
      <w:r w:rsidR="00570299">
        <w:rPr>
          <w:rFonts w:cs="Arial"/>
          <w:b/>
          <w:bCs/>
          <w:sz w:val="18"/>
          <w:szCs w:val="18"/>
        </w:rPr>
        <w:t>0,5</w:t>
      </w:r>
      <w:r w:rsidR="00570299" w:rsidRPr="00CB731D">
        <w:rPr>
          <w:rFonts w:cs="Arial"/>
          <w:b/>
          <w:bCs/>
          <w:sz w:val="18"/>
          <w:szCs w:val="18"/>
        </w:rPr>
        <w:t>)</w:t>
      </w:r>
    </w:p>
    <w:p w14:paraId="131B3217" w14:textId="3193724F" w:rsidR="00CE1575" w:rsidRPr="00A1103A" w:rsidRDefault="00CE1575" w:rsidP="00CE1575">
      <w:pPr>
        <w:pStyle w:val="PargrafodaLista"/>
        <w:spacing w:after="0" w:line="240" w:lineRule="auto"/>
        <w:ind w:left="1418"/>
        <w:jc w:val="both"/>
        <w:rPr>
          <w:rFonts w:cs="Arial"/>
          <w:szCs w:val="24"/>
        </w:rPr>
      </w:pPr>
      <w:r w:rsidRPr="00A1103A">
        <w:rPr>
          <w:rFonts w:cs="Arial"/>
          <w:szCs w:val="24"/>
        </w:rPr>
        <w:t xml:space="preserve">(  </w:t>
      </w:r>
      <w:r w:rsidR="00A1103A">
        <w:rPr>
          <w:rFonts w:cs="Arial"/>
          <w:szCs w:val="24"/>
        </w:rPr>
        <w:t xml:space="preserve">  </w:t>
      </w:r>
      <w:r w:rsidRPr="00A1103A">
        <w:rPr>
          <w:rFonts w:cs="Arial"/>
          <w:szCs w:val="24"/>
        </w:rPr>
        <w:t xml:space="preserve">  ) VERDADEIRO</w:t>
      </w:r>
      <w:r w:rsidRPr="00A1103A">
        <w:rPr>
          <w:rFonts w:cs="Arial"/>
          <w:szCs w:val="24"/>
        </w:rPr>
        <w:tab/>
      </w:r>
      <w:r w:rsidRPr="00A1103A">
        <w:rPr>
          <w:rFonts w:cs="Arial"/>
          <w:szCs w:val="24"/>
        </w:rPr>
        <w:tab/>
      </w:r>
      <w:r w:rsidRPr="00A1103A">
        <w:rPr>
          <w:rFonts w:cs="Arial"/>
          <w:szCs w:val="24"/>
        </w:rPr>
        <w:tab/>
      </w:r>
      <w:r w:rsidRPr="00A1103A">
        <w:rPr>
          <w:rFonts w:cs="Arial"/>
          <w:szCs w:val="24"/>
        </w:rPr>
        <w:tab/>
        <w:t xml:space="preserve">(   </w:t>
      </w:r>
      <w:r w:rsidRPr="00A1103A">
        <w:rPr>
          <w:rFonts w:cs="Arial"/>
          <w:szCs w:val="24"/>
        </w:rPr>
        <w:t xml:space="preserve"> </w:t>
      </w:r>
      <w:r w:rsidRPr="00A1103A">
        <w:rPr>
          <w:rFonts w:cs="Arial"/>
          <w:szCs w:val="24"/>
        </w:rPr>
        <w:t xml:space="preserve">  ) FALSO</w:t>
      </w:r>
    </w:p>
    <w:p w14:paraId="4A2824DF" w14:textId="77777777" w:rsidR="005D21EB" w:rsidRPr="001C5C7B" w:rsidRDefault="005D21EB" w:rsidP="0006739D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color w:val="0033CC"/>
          <w:szCs w:val="24"/>
          <w:u w:val="single"/>
        </w:rPr>
      </w:pPr>
    </w:p>
    <w:p w14:paraId="1F27BFD5" w14:textId="5CB1973A" w:rsidR="0006739D" w:rsidRPr="003761CF" w:rsidRDefault="0006592D" w:rsidP="003761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>
        <w:rPr>
          <w:rFonts w:cs="Arial"/>
          <w:b/>
          <w:bCs/>
          <w:szCs w:val="24"/>
          <w:shd w:val="clear" w:color="auto" w:fill="FFFFFF"/>
        </w:rPr>
        <w:t>Assinale a alternativa CORRETA.</w:t>
      </w:r>
      <w:r w:rsidR="0006739D" w:rsidRPr="0006739D">
        <w:rPr>
          <w:rFonts w:cs="Arial"/>
          <w:b/>
          <w:bCs/>
          <w:color w:val="000000"/>
          <w:szCs w:val="24"/>
          <w:shd w:val="clear" w:color="auto" w:fill="FFFFFF"/>
        </w:rPr>
        <w:t xml:space="preserve"> </w:t>
      </w:r>
      <w:r w:rsidR="0006739D" w:rsidRPr="0006739D">
        <w:rPr>
          <w:rFonts w:cs="Arial"/>
          <w:b/>
          <w:bCs/>
          <w:sz w:val="18"/>
          <w:szCs w:val="18"/>
        </w:rPr>
        <w:t xml:space="preserve">(valor </w:t>
      </w:r>
      <w:r w:rsidR="00A67A71">
        <w:rPr>
          <w:rFonts w:cs="Arial"/>
          <w:b/>
          <w:bCs/>
          <w:sz w:val="18"/>
          <w:szCs w:val="18"/>
        </w:rPr>
        <w:t>1</w:t>
      </w:r>
      <w:r w:rsidR="0006739D" w:rsidRPr="0006739D">
        <w:rPr>
          <w:rFonts w:cs="Arial"/>
          <w:b/>
          <w:bCs/>
          <w:sz w:val="18"/>
          <w:szCs w:val="18"/>
        </w:rPr>
        <w:t>,</w:t>
      </w:r>
      <w:r w:rsidR="00A67A71">
        <w:rPr>
          <w:rFonts w:cs="Arial"/>
          <w:b/>
          <w:bCs/>
          <w:sz w:val="18"/>
          <w:szCs w:val="18"/>
        </w:rPr>
        <w:t>0</w:t>
      </w:r>
      <w:r w:rsidR="0006739D" w:rsidRPr="0006739D">
        <w:rPr>
          <w:rFonts w:cs="Arial"/>
          <w:b/>
          <w:bCs/>
          <w:sz w:val="18"/>
          <w:szCs w:val="18"/>
        </w:rPr>
        <w:t>)</w:t>
      </w:r>
    </w:p>
    <w:p w14:paraId="03AA96B6" w14:textId="77777777" w:rsidR="002A4028" w:rsidRPr="00FE4461" w:rsidRDefault="002A4028" w:rsidP="00855B9B">
      <w:pPr>
        <w:pStyle w:val="PargrafodaLista"/>
        <w:numPr>
          <w:ilvl w:val="0"/>
          <w:numId w:val="40"/>
        </w:numPr>
        <w:spacing w:after="0" w:line="240" w:lineRule="auto"/>
        <w:ind w:left="1434" w:hanging="357"/>
        <w:jc w:val="both"/>
        <w:rPr>
          <w:rFonts w:cs="Arial"/>
          <w:szCs w:val="24"/>
          <w:shd w:val="clear" w:color="auto" w:fill="FFFFFF"/>
        </w:rPr>
      </w:pPr>
      <w:r w:rsidRPr="00FE4461">
        <w:rPr>
          <w:rFonts w:cs="Arial"/>
          <w:szCs w:val="24"/>
          <w:shd w:val="clear" w:color="auto" w:fill="FFFFFF"/>
        </w:rPr>
        <w:t>Para Rosário (2005), os sensores são uma forma de obter do mundo físico informações que serão processadas analogicamente, e que serão utilizadas para realizar ações de controle.</w:t>
      </w:r>
    </w:p>
    <w:p w14:paraId="1E995FB0" w14:textId="77777777" w:rsidR="00AA6F00" w:rsidRPr="00FE4461" w:rsidRDefault="00AA6F00" w:rsidP="00AA6F00">
      <w:pPr>
        <w:pStyle w:val="PargrafodaLista"/>
        <w:spacing w:after="0" w:line="240" w:lineRule="auto"/>
        <w:ind w:left="1434"/>
        <w:jc w:val="both"/>
        <w:rPr>
          <w:rFonts w:cs="Arial"/>
          <w:szCs w:val="24"/>
          <w:shd w:val="clear" w:color="auto" w:fill="FFFFFF"/>
        </w:rPr>
      </w:pPr>
    </w:p>
    <w:p w14:paraId="67955357" w14:textId="470ACD0D" w:rsidR="00AA6F00" w:rsidRPr="00FE4461" w:rsidRDefault="002A4028" w:rsidP="00AA6F00">
      <w:pPr>
        <w:pStyle w:val="PargrafodaLista"/>
        <w:numPr>
          <w:ilvl w:val="0"/>
          <w:numId w:val="40"/>
        </w:numPr>
        <w:spacing w:after="0" w:line="240" w:lineRule="auto"/>
        <w:ind w:left="1434" w:hanging="357"/>
        <w:jc w:val="both"/>
        <w:rPr>
          <w:rFonts w:cs="Arial"/>
          <w:szCs w:val="24"/>
          <w:shd w:val="clear" w:color="auto" w:fill="FFFFFF"/>
        </w:rPr>
      </w:pPr>
      <w:r w:rsidRPr="00FE4461">
        <w:rPr>
          <w:rFonts w:cs="Arial"/>
          <w:szCs w:val="24"/>
          <w:shd w:val="clear" w:color="auto" w:fill="FFFFFF"/>
        </w:rPr>
        <w:t>Em um sistema de IoT é necessário coletarmos informações do ambiente onde esse sistema está inserido. Para isso, utiliza um único tipo de  sensor.</w:t>
      </w:r>
    </w:p>
    <w:p w14:paraId="55D7F466" w14:textId="77777777" w:rsidR="00AA6F00" w:rsidRPr="00FE4461" w:rsidRDefault="00AA6F00" w:rsidP="00AA6F00">
      <w:pPr>
        <w:pStyle w:val="PargrafodaLista"/>
        <w:spacing w:after="0" w:line="240" w:lineRule="auto"/>
        <w:ind w:left="1434"/>
        <w:jc w:val="both"/>
        <w:rPr>
          <w:rFonts w:cs="Arial"/>
          <w:szCs w:val="24"/>
          <w:shd w:val="clear" w:color="auto" w:fill="FFFFFF"/>
        </w:rPr>
      </w:pPr>
    </w:p>
    <w:p w14:paraId="52F707A0" w14:textId="1BA7F658" w:rsidR="0006739D" w:rsidRPr="002A4028" w:rsidRDefault="002A4028" w:rsidP="00AA6F00">
      <w:pPr>
        <w:pStyle w:val="PargrafodaLista"/>
        <w:numPr>
          <w:ilvl w:val="0"/>
          <w:numId w:val="40"/>
        </w:numPr>
        <w:spacing w:after="0" w:line="240" w:lineRule="auto"/>
        <w:ind w:left="1434" w:hanging="357"/>
        <w:jc w:val="both"/>
        <w:rPr>
          <w:rFonts w:cs="Arial"/>
          <w:b/>
          <w:bCs/>
          <w:color w:val="FF0000"/>
          <w:szCs w:val="24"/>
          <w:shd w:val="clear" w:color="auto" w:fill="FFFFFF"/>
        </w:rPr>
      </w:pPr>
      <w:r w:rsidRPr="00FE4461">
        <w:rPr>
          <w:rFonts w:cs="Arial"/>
          <w:szCs w:val="24"/>
          <w:shd w:val="clear" w:color="auto" w:fill="FFFFFF"/>
        </w:rPr>
        <w:t>A utilização de um aplicativo para smatphones que verifica se a porta de entrada de uma residência está aberta ou fechada, para que essa informação seja enviada ao smartphone, precisamos adaptar um sensor à porta, cujo estado mudará de acordo com a posição da porta: aberta ou fechada.</w:t>
      </w:r>
      <w:r w:rsidR="00A51F40" w:rsidRPr="00FE4461">
        <w:rPr>
          <w:rFonts w:cs="Arial"/>
          <w:szCs w:val="24"/>
          <w:shd w:val="clear" w:color="auto" w:fill="FFFFFF"/>
        </w:rPr>
        <w:t xml:space="preserve"> </w:t>
      </w:r>
    </w:p>
    <w:p w14:paraId="543A6895" w14:textId="739801D1" w:rsidR="00483527" w:rsidRDefault="00483527" w:rsidP="00E10CC8">
      <w:pPr>
        <w:jc w:val="both"/>
      </w:pPr>
      <w:r>
        <w:br w:type="page"/>
      </w:r>
    </w:p>
    <w:p w14:paraId="298AB26D" w14:textId="77777777" w:rsidR="00990790" w:rsidRDefault="00990790" w:rsidP="00E10CC8">
      <w:pPr>
        <w:jc w:val="both"/>
      </w:pPr>
    </w:p>
    <w:p w14:paraId="61424B85" w14:textId="2A66CA4C" w:rsidR="00113337" w:rsidRPr="00074C4A" w:rsidRDefault="00483527" w:rsidP="0011333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B9743E">
        <w:rPr>
          <w:rFonts w:cs="Arial"/>
          <w:b/>
          <w:bCs/>
          <w:color w:val="202124"/>
          <w:shd w:val="clear" w:color="auto" w:fill="FFFFFF" w:themeFill="background1"/>
        </w:rPr>
        <w:t>A imagem abaixo, que tipo de sensor é:</w:t>
      </w:r>
      <w:r w:rsidR="00113337">
        <w:rPr>
          <w:rFonts w:cs="Arial"/>
          <w:b/>
          <w:bCs/>
          <w:color w:val="000000"/>
          <w:szCs w:val="24"/>
          <w:shd w:val="clear" w:color="auto" w:fill="FFFFFF"/>
        </w:rPr>
        <w:t xml:space="preserve"> </w:t>
      </w:r>
      <w:r w:rsidR="00C74B19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C74B19" w:rsidRPr="00CB731D">
        <w:rPr>
          <w:rFonts w:cs="Arial"/>
          <w:b/>
          <w:bCs/>
          <w:sz w:val="18"/>
          <w:szCs w:val="18"/>
        </w:rPr>
        <w:t xml:space="preserve">valor </w:t>
      </w:r>
      <w:r w:rsidR="00C74B19">
        <w:rPr>
          <w:rFonts w:cs="Arial"/>
          <w:b/>
          <w:bCs/>
          <w:sz w:val="18"/>
          <w:szCs w:val="18"/>
        </w:rPr>
        <w:t>0,5</w:t>
      </w:r>
      <w:r w:rsidR="00C74B19" w:rsidRPr="00CB731D">
        <w:rPr>
          <w:rFonts w:cs="Arial"/>
          <w:b/>
          <w:bCs/>
          <w:sz w:val="18"/>
          <w:szCs w:val="18"/>
        </w:rPr>
        <w:t>)</w:t>
      </w:r>
    </w:p>
    <w:p w14:paraId="54F6F8E3" w14:textId="77777777" w:rsidR="00074C4A" w:rsidRDefault="00074C4A" w:rsidP="00074C4A">
      <w:pPr>
        <w:pStyle w:val="PargrafodaLista"/>
        <w:spacing w:after="0" w:line="240" w:lineRule="auto"/>
        <w:jc w:val="both"/>
        <w:rPr>
          <w:rFonts w:ascii="Helvetica" w:hAnsi="Helvetica" w:cs="Helvetica"/>
          <w:color w:val="202124"/>
          <w:shd w:val="clear" w:color="auto" w:fill="F1F3F4"/>
        </w:rPr>
      </w:pPr>
    </w:p>
    <w:p w14:paraId="01B80FA9" w14:textId="0A651298" w:rsidR="00074C4A" w:rsidRPr="00483527" w:rsidRDefault="00074C4A" w:rsidP="00E23A57">
      <w:pPr>
        <w:pStyle w:val="PargrafodaLista"/>
        <w:spacing w:after="0" w:line="240" w:lineRule="auto"/>
        <w:jc w:val="center"/>
        <w:rPr>
          <w:rFonts w:cs="Arial"/>
          <w:b/>
          <w:bCs/>
          <w:color w:val="000000"/>
          <w:szCs w:val="24"/>
          <w:shd w:val="clear" w:color="auto" w:fill="FFFFFF"/>
        </w:rPr>
      </w:pPr>
      <w:r>
        <w:rPr>
          <w:rFonts w:cs="Arial"/>
          <w:b/>
          <w:bCs/>
          <w:noProof/>
          <w:color w:val="000000"/>
          <w:szCs w:val="24"/>
          <w:shd w:val="clear" w:color="auto" w:fill="FFFFFF"/>
        </w:rPr>
        <w:drawing>
          <wp:inline distT="0" distB="0" distL="0" distR="0" wp14:anchorId="628711B9" wp14:editId="30243A8D">
            <wp:extent cx="1778423" cy="1024890"/>
            <wp:effectExtent l="0" t="0" r="0" b="3810"/>
            <wp:docPr id="1596195914" name="Imagem 1" descr="Uma imagem contendo atletismo, par, mesa, v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95914" name="Imagem 1" descr="Uma imagem contendo atletismo, par, mesa, velh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74" cy="10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49A2" w14:textId="77777777" w:rsidR="00074C4A" w:rsidRPr="00FE4461" w:rsidRDefault="00074C4A" w:rsidP="00AB3426">
      <w:pPr>
        <w:pStyle w:val="PargrafodaLista"/>
        <w:numPr>
          <w:ilvl w:val="0"/>
          <w:numId w:val="14"/>
        </w:numPr>
        <w:spacing w:after="0" w:line="240" w:lineRule="auto"/>
        <w:ind w:left="1418"/>
        <w:jc w:val="both"/>
      </w:pPr>
      <w:r w:rsidRPr="00FE4461">
        <w:rPr>
          <w:rFonts w:cs="Arial"/>
          <w:szCs w:val="24"/>
          <w:shd w:val="clear" w:color="auto" w:fill="FFFFFF"/>
        </w:rPr>
        <w:t>ELETROMECANICO</w:t>
      </w:r>
    </w:p>
    <w:p w14:paraId="4E67B971" w14:textId="3C903078" w:rsidR="00074C4A" w:rsidRPr="00FE4461" w:rsidRDefault="00074C4A" w:rsidP="00AB3426">
      <w:pPr>
        <w:pStyle w:val="PargrafodaLista"/>
        <w:numPr>
          <w:ilvl w:val="0"/>
          <w:numId w:val="14"/>
        </w:numPr>
        <w:spacing w:after="0" w:line="240" w:lineRule="auto"/>
        <w:ind w:left="1418"/>
        <w:jc w:val="both"/>
      </w:pPr>
      <w:r w:rsidRPr="00FE4461">
        <w:rPr>
          <w:rFonts w:cs="Arial"/>
          <w:szCs w:val="24"/>
          <w:shd w:val="clear" w:color="auto" w:fill="FFFFFF"/>
        </w:rPr>
        <w:t>LDR</w:t>
      </w:r>
    </w:p>
    <w:p w14:paraId="73FB5FF5" w14:textId="77777777" w:rsidR="00074C4A" w:rsidRPr="00FE4461" w:rsidRDefault="00074C4A" w:rsidP="00AB3426">
      <w:pPr>
        <w:pStyle w:val="PargrafodaLista"/>
        <w:numPr>
          <w:ilvl w:val="0"/>
          <w:numId w:val="14"/>
        </w:numPr>
        <w:spacing w:after="0" w:line="240" w:lineRule="auto"/>
        <w:ind w:left="1418"/>
        <w:jc w:val="both"/>
      </w:pPr>
      <w:r w:rsidRPr="00FE4461">
        <w:rPr>
          <w:rFonts w:cs="Arial"/>
          <w:szCs w:val="24"/>
          <w:shd w:val="clear" w:color="auto" w:fill="FFFFFF"/>
        </w:rPr>
        <w:t>OPTICO</w:t>
      </w:r>
    </w:p>
    <w:p w14:paraId="59064999" w14:textId="36DB7E73" w:rsidR="00113337" w:rsidRPr="00FE4461" w:rsidRDefault="00074C4A" w:rsidP="00AB3426">
      <w:pPr>
        <w:pStyle w:val="PargrafodaLista"/>
        <w:numPr>
          <w:ilvl w:val="0"/>
          <w:numId w:val="14"/>
        </w:numPr>
        <w:spacing w:after="0" w:line="240" w:lineRule="auto"/>
        <w:ind w:left="1418"/>
        <w:jc w:val="both"/>
      </w:pPr>
      <w:r w:rsidRPr="00FE4461">
        <w:rPr>
          <w:rFonts w:cs="Arial"/>
          <w:szCs w:val="24"/>
          <w:shd w:val="clear" w:color="auto" w:fill="FFFFFF"/>
        </w:rPr>
        <w:t>INDUTIVO</w:t>
      </w:r>
    </w:p>
    <w:p w14:paraId="370F96C9" w14:textId="77777777" w:rsidR="00574694" w:rsidRDefault="00574694" w:rsidP="00574694">
      <w:pPr>
        <w:spacing w:after="0" w:line="240" w:lineRule="auto"/>
        <w:jc w:val="both"/>
      </w:pPr>
    </w:p>
    <w:p w14:paraId="7421F430" w14:textId="375A0DA5" w:rsidR="00A817F7" w:rsidRPr="001C5C7B" w:rsidRDefault="00A817F7" w:rsidP="00A817F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2A757F">
        <w:rPr>
          <w:rFonts w:cs="Arial"/>
          <w:b/>
          <w:bCs/>
          <w:color w:val="202124"/>
          <w:shd w:val="clear" w:color="auto" w:fill="FFFFFF" w:themeFill="background1"/>
        </w:rPr>
        <w:t>Escolha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entre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VERDADEIRO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ou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FALSO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para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a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frase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="002A757F"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seguinte: </w:t>
      </w:r>
      <w:r w:rsidR="002A757F" w:rsidRPr="002A757F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”</w:t>
      </w:r>
      <w:r w:rsidRPr="002A757F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Se  possui capacidade de comunicação, é um sistema de controle digital</w:t>
      </w:r>
      <w:r w:rsidR="002A757F" w:rsidRPr="002A757F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”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.</w:t>
      </w:r>
      <w:r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="00570299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570299" w:rsidRPr="00CB731D">
        <w:rPr>
          <w:rFonts w:cs="Arial"/>
          <w:b/>
          <w:bCs/>
          <w:sz w:val="18"/>
          <w:szCs w:val="18"/>
        </w:rPr>
        <w:t xml:space="preserve">valor </w:t>
      </w:r>
      <w:r w:rsidR="00570299">
        <w:rPr>
          <w:rFonts w:cs="Arial"/>
          <w:b/>
          <w:bCs/>
          <w:sz w:val="18"/>
          <w:szCs w:val="18"/>
        </w:rPr>
        <w:t>0,5</w:t>
      </w:r>
      <w:r w:rsidR="00570299" w:rsidRPr="00CB731D">
        <w:rPr>
          <w:rFonts w:cs="Arial"/>
          <w:b/>
          <w:bCs/>
          <w:sz w:val="18"/>
          <w:szCs w:val="18"/>
        </w:rPr>
        <w:t>)</w:t>
      </w:r>
    </w:p>
    <w:p w14:paraId="55A1CB4C" w14:textId="7ADFCE56" w:rsidR="00A817F7" w:rsidRPr="00860068" w:rsidRDefault="00A817F7" w:rsidP="00A817F7">
      <w:pPr>
        <w:pStyle w:val="PargrafodaLista"/>
        <w:spacing w:after="0" w:line="240" w:lineRule="auto"/>
        <w:ind w:left="1418"/>
        <w:jc w:val="both"/>
        <w:rPr>
          <w:rFonts w:cs="Arial"/>
          <w:szCs w:val="24"/>
        </w:rPr>
      </w:pPr>
      <w:r w:rsidRPr="00860068">
        <w:rPr>
          <w:rFonts w:cs="Arial"/>
          <w:szCs w:val="24"/>
        </w:rPr>
        <w:t>(    ) VERDADEIRO</w:t>
      </w:r>
      <w:r w:rsidRPr="00860068">
        <w:rPr>
          <w:rFonts w:cs="Arial"/>
          <w:szCs w:val="24"/>
        </w:rPr>
        <w:tab/>
      </w:r>
      <w:r w:rsidRPr="00860068">
        <w:rPr>
          <w:rFonts w:cs="Arial"/>
          <w:szCs w:val="24"/>
        </w:rPr>
        <w:tab/>
      </w:r>
      <w:r w:rsidRPr="00860068">
        <w:rPr>
          <w:rFonts w:cs="Arial"/>
          <w:szCs w:val="24"/>
        </w:rPr>
        <w:tab/>
      </w:r>
      <w:r w:rsidRPr="00860068">
        <w:rPr>
          <w:rFonts w:cs="Arial"/>
          <w:szCs w:val="24"/>
        </w:rPr>
        <w:tab/>
        <w:t xml:space="preserve">(   </w:t>
      </w:r>
      <w:r w:rsidR="00860068">
        <w:rPr>
          <w:rFonts w:cs="Arial"/>
          <w:szCs w:val="24"/>
        </w:rPr>
        <w:t xml:space="preserve">  </w:t>
      </w:r>
      <w:r w:rsidRPr="00860068">
        <w:rPr>
          <w:rFonts w:cs="Arial"/>
          <w:szCs w:val="24"/>
        </w:rPr>
        <w:t xml:space="preserve">  ) FALSO</w:t>
      </w:r>
    </w:p>
    <w:p w14:paraId="0B48C763" w14:textId="77777777" w:rsidR="003E1186" w:rsidRPr="005D21EB" w:rsidRDefault="003E1186" w:rsidP="00A817F7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szCs w:val="24"/>
        </w:rPr>
      </w:pPr>
    </w:p>
    <w:p w14:paraId="27C10DDC" w14:textId="2D7522E9" w:rsidR="003E1186" w:rsidRPr="001C5C7B" w:rsidRDefault="003E1186" w:rsidP="003E1186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C47564">
        <w:rPr>
          <w:rFonts w:cs="Arial"/>
          <w:b/>
          <w:bCs/>
          <w:color w:val="202124"/>
          <w:shd w:val="clear" w:color="auto" w:fill="FFFFFF" w:themeFill="background1"/>
        </w:rPr>
        <w:t xml:space="preserve">Escolha entre VERDADEIRO ou FALSO para a frase seguinte: </w:t>
      </w:r>
      <w:r w:rsidR="00C47564" w:rsidRPr="00C47564">
        <w:rPr>
          <w:rFonts w:cs="Arial"/>
          <w:b/>
          <w:bCs/>
          <w:color w:val="202124"/>
          <w:shd w:val="clear" w:color="auto" w:fill="FFFFFF" w:themeFill="background1"/>
        </w:rPr>
        <w:t>“</w:t>
      </w:r>
      <w:r w:rsidR="00A95694" w:rsidRPr="00C47564">
        <w:rPr>
          <w:rFonts w:cs="Arial"/>
          <w:b/>
          <w:bCs/>
          <w:color w:val="202124"/>
          <w:shd w:val="clear" w:color="auto" w:fill="FFFFFF" w:themeFill="background1"/>
        </w:rPr>
        <w:t>Se conta com capacidades computacionais, é um sistema de telemetria.</w:t>
      </w:r>
      <w:r w:rsidRPr="00C47564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”</w:t>
      </w:r>
      <w:r w:rsidRPr="00C47564">
        <w:rPr>
          <w:rFonts w:cs="Arial"/>
          <w:color w:val="202124"/>
          <w:shd w:val="clear" w:color="auto" w:fill="FFFFFF" w:themeFill="background1"/>
        </w:rPr>
        <w:t>.</w:t>
      </w:r>
      <w:r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="00570299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570299" w:rsidRPr="00CB731D">
        <w:rPr>
          <w:rFonts w:cs="Arial"/>
          <w:b/>
          <w:bCs/>
          <w:sz w:val="18"/>
          <w:szCs w:val="18"/>
        </w:rPr>
        <w:t xml:space="preserve">valor </w:t>
      </w:r>
      <w:r w:rsidR="00570299">
        <w:rPr>
          <w:rFonts w:cs="Arial"/>
          <w:b/>
          <w:bCs/>
          <w:sz w:val="18"/>
          <w:szCs w:val="18"/>
        </w:rPr>
        <w:t>0,5</w:t>
      </w:r>
      <w:r w:rsidR="00570299" w:rsidRPr="00CB731D">
        <w:rPr>
          <w:rFonts w:cs="Arial"/>
          <w:b/>
          <w:bCs/>
          <w:sz w:val="18"/>
          <w:szCs w:val="18"/>
        </w:rPr>
        <w:t>)</w:t>
      </w:r>
    </w:p>
    <w:p w14:paraId="343D6838" w14:textId="601600F2" w:rsidR="003E1186" w:rsidRPr="00860068" w:rsidRDefault="003E1186" w:rsidP="003E1186">
      <w:pPr>
        <w:pStyle w:val="PargrafodaLista"/>
        <w:spacing w:after="0" w:line="240" w:lineRule="auto"/>
        <w:ind w:left="1418"/>
        <w:jc w:val="both"/>
        <w:rPr>
          <w:rFonts w:cs="Arial"/>
          <w:color w:val="FF0000"/>
          <w:szCs w:val="24"/>
        </w:rPr>
      </w:pPr>
      <w:r w:rsidRPr="00860068">
        <w:rPr>
          <w:rFonts w:cs="Arial"/>
          <w:szCs w:val="24"/>
        </w:rPr>
        <w:t>(    ) VERDADEIRO</w:t>
      </w:r>
      <w:r w:rsidRPr="00860068">
        <w:rPr>
          <w:rFonts w:cs="Arial"/>
          <w:szCs w:val="24"/>
        </w:rPr>
        <w:tab/>
      </w:r>
      <w:r w:rsidRPr="00860068">
        <w:rPr>
          <w:rFonts w:cs="Arial"/>
          <w:szCs w:val="24"/>
        </w:rPr>
        <w:tab/>
      </w:r>
      <w:r w:rsidRPr="00860068">
        <w:rPr>
          <w:rFonts w:cs="Arial"/>
          <w:szCs w:val="24"/>
        </w:rPr>
        <w:tab/>
      </w:r>
      <w:r w:rsidRPr="00860068">
        <w:rPr>
          <w:rFonts w:cs="Arial"/>
          <w:szCs w:val="24"/>
        </w:rPr>
        <w:tab/>
        <w:t xml:space="preserve">(  </w:t>
      </w:r>
      <w:r w:rsidR="00860068" w:rsidRPr="00860068">
        <w:rPr>
          <w:rFonts w:cs="Arial"/>
          <w:szCs w:val="24"/>
        </w:rPr>
        <w:t xml:space="preserve">   </w:t>
      </w:r>
      <w:r w:rsidRPr="00860068">
        <w:rPr>
          <w:rFonts w:cs="Arial"/>
          <w:szCs w:val="24"/>
        </w:rPr>
        <w:t xml:space="preserve">  ) FALSO</w:t>
      </w:r>
    </w:p>
    <w:p w14:paraId="3DF53C84" w14:textId="77777777" w:rsidR="00A95694" w:rsidRPr="005D21EB" w:rsidRDefault="00A95694" w:rsidP="003E1186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szCs w:val="24"/>
        </w:rPr>
      </w:pPr>
    </w:p>
    <w:p w14:paraId="544B9F0F" w14:textId="11793D5C" w:rsidR="00A817F7" w:rsidRPr="00C47564" w:rsidRDefault="00A95694" w:rsidP="00C47564">
      <w:pPr>
        <w:pStyle w:val="PargrafodaLista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  <w:r w:rsidRPr="00C1539E">
        <w:rPr>
          <w:rFonts w:cs="Arial"/>
          <w:b/>
          <w:bCs/>
          <w:color w:val="202124"/>
          <w:shd w:val="clear" w:color="auto" w:fill="FFFFFF" w:themeFill="background1"/>
        </w:rPr>
        <w:t>Relacione as imagens com os tópicos.</w:t>
      </w:r>
      <w:r w:rsidR="000D2E30" w:rsidRPr="000D2E30">
        <w:rPr>
          <w:rFonts w:cs="Arial"/>
          <w:b/>
          <w:bCs/>
          <w:sz w:val="18"/>
          <w:szCs w:val="18"/>
        </w:rPr>
        <w:t xml:space="preserve"> </w:t>
      </w:r>
      <w:r w:rsidR="000D2E30" w:rsidRPr="00472887">
        <w:rPr>
          <w:rFonts w:cs="Arial"/>
          <w:b/>
          <w:bCs/>
          <w:sz w:val="18"/>
          <w:szCs w:val="18"/>
        </w:rPr>
        <w:t xml:space="preserve">(valor </w:t>
      </w:r>
      <w:r w:rsidR="004C633C">
        <w:rPr>
          <w:rFonts w:cs="Arial"/>
          <w:b/>
          <w:bCs/>
          <w:sz w:val="18"/>
          <w:szCs w:val="18"/>
        </w:rPr>
        <w:t>0</w:t>
      </w:r>
      <w:r w:rsidR="000D2E30" w:rsidRPr="00472887">
        <w:rPr>
          <w:rFonts w:cs="Arial"/>
          <w:b/>
          <w:bCs/>
          <w:sz w:val="18"/>
          <w:szCs w:val="18"/>
        </w:rPr>
        <w:t>,</w:t>
      </w:r>
      <w:r w:rsidR="004C633C">
        <w:rPr>
          <w:rFonts w:cs="Arial"/>
          <w:b/>
          <w:bCs/>
          <w:sz w:val="18"/>
          <w:szCs w:val="18"/>
        </w:rPr>
        <w:t>5</w:t>
      </w:r>
      <w:r w:rsidR="000D2E30" w:rsidRPr="00472887">
        <w:rPr>
          <w:rFonts w:cs="Arial"/>
          <w:b/>
          <w:bCs/>
          <w:sz w:val="18"/>
          <w:szCs w:val="18"/>
        </w:rPr>
        <w:t>)</w:t>
      </w:r>
    </w:p>
    <w:p w14:paraId="7018E48B" w14:textId="77777777" w:rsidR="00A95694" w:rsidRDefault="00A95694" w:rsidP="00A95694">
      <w:pPr>
        <w:pStyle w:val="PargrafodaLista"/>
        <w:spacing w:after="0" w:line="240" w:lineRule="auto"/>
        <w:jc w:val="both"/>
        <w:rPr>
          <w:rFonts w:ascii="Helvetica" w:hAnsi="Helvetica" w:cs="Helvetica"/>
          <w:color w:val="202124"/>
          <w:shd w:val="clear" w:color="auto" w:fill="F1F3F4"/>
        </w:rPr>
      </w:pPr>
    </w:p>
    <w:p w14:paraId="2F08E673" w14:textId="37D02061" w:rsidR="00A95694" w:rsidRDefault="000D3B1C" w:rsidP="00A95694">
      <w:pPr>
        <w:pStyle w:val="PargrafodaLista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  <w:r>
        <w:rPr>
          <w:rFonts w:ascii="Helvetica" w:hAnsi="Helvetica" w:cs="Helvetica"/>
          <w:noProof/>
          <w:color w:val="202124"/>
          <w:shd w:val="clear" w:color="auto" w:fill="F1F3F4"/>
        </w:rPr>
        <w:drawing>
          <wp:inline distT="0" distB="0" distL="0" distR="0" wp14:anchorId="43E4B143" wp14:editId="42336990">
            <wp:extent cx="2553317" cy="2116667"/>
            <wp:effectExtent l="0" t="0" r="0" b="0"/>
            <wp:docPr id="8098432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73" cy="21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DEE0" w14:textId="77777777" w:rsidR="000D3B1C" w:rsidRDefault="000D3B1C" w:rsidP="00A95694">
      <w:pPr>
        <w:pStyle w:val="PargrafodaLista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</w:p>
    <w:p w14:paraId="64A355AB" w14:textId="0E2F7DB7" w:rsidR="000D3B1C" w:rsidRPr="00C1539E" w:rsidRDefault="000D3B1C" w:rsidP="00C47564">
      <w:pPr>
        <w:pStyle w:val="PargrafodaLista"/>
        <w:numPr>
          <w:ilvl w:val="0"/>
          <w:numId w:val="43"/>
        </w:numPr>
        <w:spacing w:before="240" w:after="240" w:line="240" w:lineRule="auto"/>
        <w:ind w:left="1077" w:hanging="357"/>
        <w:jc w:val="both"/>
        <w:rPr>
          <w:rFonts w:cs="Arial"/>
        </w:rPr>
      </w:pPr>
      <w:r w:rsidRPr="00C1539E">
        <w:rPr>
          <w:rFonts w:cs="Arial"/>
        </w:rPr>
        <w:t>1 - Modulo Célula de Carga, 2 - Modulo Sensor Capacitivo, 3 - Modulo Termistor, 4 - Sensor Optico</w:t>
      </w:r>
    </w:p>
    <w:p w14:paraId="30740EB3" w14:textId="77777777" w:rsidR="00C47564" w:rsidRPr="00C1539E" w:rsidRDefault="00C47564" w:rsidP="00C47564">
      <w:pPr>
        <w:pStyle w:val="PargrafodaLista"/>
        <w:spacing w:before="240" w:after="240" w:line="240" w:lineRule="auto"/>
        <w:ind w:left="1077"/>
        <w:jc w:val="both"/>
        <w:rPr>
          <w:rFonts w:cs="Arial"/>
        </w:rPr>
      </w:pPr>
    </w:p>
    <w:p w14:paraId="08860576" w14:textId="73DC93A4" w:rsidR="00C47564" w:rsidRPr="00C1539E" w:rsidRDefault="000D3B1C" w:rsidP="00C47564">
      <w:pPr>
        <w:pStyle w:val="PargrafodaLista"/>
        <w:numPr>
          <w:ilvl w:val="0"/>
          <w:numId w:val="43"/>
        </w:numPr>
        <w:spacing w:before="240" w:after="240" w:line="240" w:lineRule="auto"/>
        <w:ind w:left="1077" w:hanging="357"/>
        <w:jc w:val="both"/>
        <w:rPr>
          <w:rFonts w:cs="Arial"/>
        </w:rPr>
      </w:pPr>
      <w:r w:rsidRPr="00C1539E">
        <w:rPr>
          <w:rFonts w:cs="Arial"/>
        </w:rPr>
        <w:t>1 - Modulo Célula de Carga, 2 - Modulo Termistor,  3 - Modulo Sensor Capacitivo, 4 - Sensor Optico</w:t>
      </w:r>
      <w:r w:rsidR="00EE3789" w:rsidRPr="00C1539E">
        <w:rPr>
          <w:rFonts w:cs="Arial"/>
        </w:rPr>
        <w:t>.</w:t>
      </w:r>
    </w:p>
    <w:p w14:paraId="63B6B168" w14:textId="77777777" w:rsidR="00C47564" w:rsidRPr="00C1539E" w:rsidRDefault="00C47564" w:rsidP="00C47564">
      <w:pPr>
        <w:pStyle w:val="PargrafodaLista"/>
        <w:rPr>
          <w:rFonts w:cs="Arial"/>
        </w:rPr>
      </w:pPr>
    </w:p>
    <w:p w14:paraId="5A69890E" w14:textId="54853CDB" w:rsidR="00EE3789" w:rsidRPr="00C1539E" w:rsidRDefault="00EE3789" w:rsidP="00C47564">
      <w:pPr>
        <w:pStyle w:val="PargrafodaLista"/>
        <w:numPr>
          <w:ilvl w:val="0"/>
          <w:numId w:val="43"/>
        </w:numPr>
        <w:spacing w:before="240" w:after="240" w:line="240" w:lineRule="auto"/>
        <w:ind w:left="1077" w:hanging="357"/>
        <w:jc w:val="both"/>
        <w:rPr>
          <w:rFonts w:cs="Arial"/>
        </w:rPr>
      </w:pPr>
      <w:r w:rsidRPr="00C1539E">
        <w:rPr>
          <w:rFonts w:cs="Arial"/>
        </w:rPr>
        <w:t>1 - Modulo Termistor,  2 - Modulo Célula de Carga, 3 - Modulo Sensor Capacitivo, 4 - Sensor Óptico.</w:t>
      </w:r>
    </w:p>
    <w:p w14:paraId="57E8EC8D" w14:textId="77777777" w:rsidR="00C47564" w:rsidRPr="00C1539E" w:rsidRDefault="00C47564" w:rsidP="00C47564">
      <w:pPr>
        <w:pStyle w:val="PargrafodaLista"/>
        <w:rPr>
          <w:rFonts w:cs="Arial"/>
        </w:rPr>
      </w:pPr>
    </w:p>
    <w:p w14:paraId="412E0805" w14:textId="7E550015" w:rsidR="00EE3789" w:rsidRPr="00C1539E" w:rsidRDefault="00EE3789" w:rsidP="00C47564">
      <w:pPr>
        <w:pStyle w:val="PargrafodaLista"/>
        <w:numPr>
          <w:ilvl w:val="0"/>
          <w:numId w:val="43"/>
        </w:numPr>
        <w:spacing w:before="240" w:after="240" w:line="240" w:lineRule="auto"/>
        <w:ind w:left="1077" w:hanging="357"/>
        <w:jc w:val="both"/>
        <w:rPr>
          <w:rFonts w:cs="Arial"/>
        </w:rPr>
      </w:pPr>
      <w:r w:rsidRPr="00C1539E">
        <w:rPr>
          <w:rFonts w:cs="Arial"/>
        </w:rPr>
        <w:t>1 - Modulo Sensor Capacitivo, 2 - Modulo Termistor,  3 - Sensor Óptico, 4 - Modulo Célula de Carga</w:t>
      </w:r>
    </w:p>
    <w:p w14:paraId="49C28609" w14:textId="77777777" w:rsidR="00C47564" w:rsidRPr="00C1539E" w:rsidRDefault="00C47564" w:rsidP="00C47564">
      <w:pPr>
        <w:pStyle w:val="PargrafodaLista"/>
        <w:rPr>
          <w:rFonts w:cs="Arial"/>
        </w:rPr>
      </w:pPr>
    </w:p>
    <w:p w14:paraId="45932194" w14:textId="4CADDBE0" w:rsidR="00EE3789" w:rsidRPr="00C1539E" w:rsidRDefault="00EE3789" w:rsidP="00C47564">
      <w:pPr>
        <w:pStyle w:val="PargrafodaLista"/>
        <w:numPr>
          <w:ilvl w:val="0"/>
          <w:numId w:val="43"/>
        </w:numPr>
        <w:spacing w:before="240" w:after="240" w:line="240" w:lineRule="auto"/>
        <w:ind w:left="1077" w:hanging="357"/>
        <w:jc w:val="both"/>
        <w:rPr>
          <w:rFonts w:cs="Arial"/>
        </w:rPr>
      </w:pPr>
      <w:r w:rsidRPr="00C1539E">
        <w:rPr>
          <w:rFonts w:cs="Arial"/>
        </w:rPr>
        <w:t>1 - Modulo Sensor Capacitivo, 2 - Modulo Termistor, 3 - Modulo Célula de Carga, 4 - Sensor Óptico.</w:t>
      </w:r>
    </w:p>
    <w:p w14:paraId="375090CD" w14:textId="77777777" w:rsidR="000D3B1C" w:rsidRDefault="000D3B1C" w:rsidP="00A95694">
      <w:pPr>
        <w:pStyle w:val="PargrafodaLista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</w:p>
    <w:p w14:paraId="4E0AC2E4" w14:textId="65E8131A" w:rsidR="00574694" w:rsidRPr="00BA5C9F" w:rsidRDefault="00BA5C9F" w:rsidP="00A95694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  <w:r w:rsidRPr="000F7C5E">
        <w:rPr>
          <w:rFonts w:cs="Arial"/>
          <w:b/>
          <w:bCs/>
          <w:color w:val="202124"/>
          <w:shd w:val="clear" w:color="auto" w:fill="FFFFFF" w:themeFill="background1"/>
        </w:rPr>
        <w:lastRenderedPageBreak/>
        <w:t>Sabemos que existe apenas DOIS TIPOS de Sinal para SENSORES, a imagem se refere a qual tipo de sinal?</w:t>
      </w:r>
      <w:r w:rsidRPr="000F7C5E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="000D2E30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0D2E30" w:rsidRPr="00CB731D">
        <w:rPr>
          <w:rFonts w:cs="Arial"/>
          <w:b/>
          <w:bCs/>
          <w:sz w:val="18"/>
          <w:szCs w:val="18"/>
        </w:rPr>
        <w:t xml:space="preserve">valor </w:t>
      </w:r>
      <w:r w:rsidR="000D2E30">
        <w:rPr>
          <w:rFonts w:cs="Arial"/>
          <w:b/>
          <w:bCs/>
          <w:sz w:val="18"/>
          <w:szCs w:val="18"/>
        </w:rPr>
        <w:t>0,5</w:t>
      </w:r>
      <w:r w:rsidR="000D2E30" w:rsidRPr="00CB731D">
        <w:rPr>
          <w:rFonts w:cs="Arial"/>
          <w:b/>
          <w:bCs/>
          <w:sz w:val="18"/>
          <w:szCs w:val="18"/>
        </w:rPr>
        <w:t>)</w:t>
      </w:r>
    </w:p>
    <w:p w14:paraId="13E38B11" w14:textId="01F7EDDD" w:rsidR="00BA5C9F" w:rsidRPr="0066129B" w:rsidRDefault="00BA5C9F" w:rsidP="000F7C5E">
      <w:pPr>
        <w:pStyle w:val="PargrafodaLista"/>
        <w:spacing w:after="0" w:line="240" w:lineRule="auto"/>
        <w:jc w:val="center"/>
        <w:rPr>
          <w:rFonts w:cs="Arial"/>
          <w:b/>
          <w:bCs/>
          <w:color w:val="000000" w:themeColor="text1"/>
          <w:u w:val="single"/>
        </w:rPr>
      </w:pPr>
      <w:r>
        <w:rPr>
          <w:rFonts w:cs="Arial"/>
          <w:b/>
          <w:bCs/>
          <w:noProof/>
          <w:color w:val="000000" w:themeColor="text1"/>
          <w:u w:val="single"/>
        </w:rPr>
        <w:drawing>
          <wp:inline distT="0" distB="0" distL="0" distR="0" wp14:anchorId="1F6CE61E" wp14:editId="41EB7DCC">
            <wp:extent cx="2358390" cy="1592464"/>
            <wp:effectExtent l="0" t="0" r="3810" b="8255"/>
            <wp:docPr id="1207765958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5958" name="Imagem 3" descr="Gráfico, Gráfico de linh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14" cy="15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4463" w14:textId="77777777" w:rsidR="00574694" w:rsidRDefault="00574694" w:rsidP="00574694">
      <w:pPr>
        <w:spacing w:after="0" w:line="240" w:lineRule="auto"/>
        <w:jc w:val="both"/>
      </w:pPr>
    </w:p>
    <w:p w14:paraId="71FD067A" w14:textId="4DCEE83A" w:rsidR="00BA5C9F" w:rsidRPr="00E311A1" w:rsidRDefault="00BA5C9F" w:rsidP="00E311A1">
      <w:pPr>
        <w:spacing w:after="0" w:line="480" w:lineRule="auto"/>
        <w:ind w:left="709"/>
        <w:jc w:val="both"/>
        <w:rPr>
          <w:b/>
          <w:bCs/>
        </w:rPr>
      </w:pPr>
      <w:r w:rsidRPr="00E311A1">
        <w:rPr>
          <w:b/>
          <w:bCs/>
        </w:rPr>
        <w:t>RESP:</w:t>
      </w:r>
      <w:r w:rsidR="00E311A1">
        <w:rPr>
          <w:b/>
          <w:bCs/>
        </w:rPr>
        <w:t>____________________________________________________________________________________________________________________________________________</w:t>
      </w:r>
    </w:p>
    <w:p w14:paraId="5F5FFA5B" w14:textId="77777777" w:rsidR="00BA5C9F" w:rsidRDefault="00BA5C9F" w:rsidP="00574694">
      <w:pPr>
        <w:spacing w:after="0" w:line="240" w:lineRule="auto"/>
        <w:jc w:val="both"/>
      </w:pPr>
    </w:p>
    <w:p w14:paraId="7ADE99B1" w14:textId="1A13BEB3" w:rsidR="002876DC" w:rsidRPr="00472887" w:rsidRDefault="002876DC" w:rsidP="00BF308E">
      <w:pPr>
        <w:pStyle w:val="NormalWeb"/>
        <w:numPr>
          <w:ilvl w:val="0"/>
          <w:numId w:val="49"/>
        </w:numPr>
        <w:shd w:val="clear" w:color="auto" w:fill="FFFFFF" w:themeFill="background1"/>
        <w:spacing w:after="0"/>
        <w:ind w:left="709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72887">
        <w:rPr>
          <w:rFonts w:ascii="Arial" w:hAnsi="Arial" w:cs="Arial"/>
          <w:b/>
          <w:bCs/>
          <w:color w:val="202124"/>
        </w:rPr>
        <w:t>Analise a frase a seguir e diga se é VERDADEIRA ou FALSA</w:t>
      </w:r>
      <w:r w:rsidRPr="00472887">
        <w:rPr>
          <w:rFonts w:ascii="Arial" w:hAnsi="Arial" w:cs="Arial"/>
          <w:b/>
          <w:bCs/>
          <w:color w:val="202124"/>
        </w:rPr>
        <w:t xml:space="preserve"> </w:t>
      </w:r>
      <w:r w:rsidRPr="00472887">
        <w:rPr>
          <w:rFonts w:ascii="Arial" w:hAnsi="Arial" w:cs="Arial"/>
          <w:b/>
          <w:bCs/>
          <w:color w:val="202124"/>
        </w:rPr>
        <w:t>"Um tipo de atuador muito utilizado é o motor elétrico, que converte energia mecânica em energia elétrica. Permitindo que seja facilmente controlado, através de circuitos eletrônicos, torna-se uma ferramenta versátil em projetos de IoT.</w:t>
      </w:r>
      <w:r w:rsidRPr="00472887">
        <w:rPr>
          <w:rFonts w:ascii="Arial" w:hAnsi="Arial" w:cs="Arial"/>
          <w:color w:val="202124"/>
        </w:rPr>
        <w:t> </w:t>
      </w:r>
      <w:r w:rsidRPr="00472887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="00570299" w:rsidRPr="00C63229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>(</w:t>
      </w:r>
      <w:r w:rsidR="00570299" w:rsidRPr="00CB731D">
        <w:rPr>
          <w:rFonts w:cs="Arial"/>
          <w:b/>
          <w:bCs/>
          <w:sz w:val="18"/>
          <w:szCs w:val="18"/>
        </w:rPr>
        <w:t xml:space="preserve">valor </w:t>
      </w:r>
      <w:r w:rsidR="00570299">
        <w:rPr>
          <w:rFonts w:cs="Arial"/>
          <w:b/>
          <w:bCs/>
          <w:sz w:val="18"/>
          <w:szCs w:val="18"/>
        </w:rPr>
        <w:t>0,5</w:t>
      </w:r>
      <w:r w:rsidR="00570299" w:rsidRPr="00CB731D">
        <w:rPr>
          <w:rFonts w:cs="Arial"/>
          <w:b/>
          <w:bCs/>
          <w:sz w:val="18"/>
          <w:szCs w:val="18"/>
        </w:rPr>
        <w:t>)</w:t>
      </w:r>
    </w:p>
    <w:p w14:paraId="48BB0327" w14:textId="2F7CF721" w:rsidR="002876DC" w:rsidRPr="001D3E07" w:rsidRDefault="002876DC" w:rsidP="002876DC">
      <w:pPr>
        <w:pStyle w:val="PargrafodaLista"/>
        <w:spacing w:after="0" w:line="240" w:lineRule="auto"/>
        <w:ind w:left="1418"/>
        <w:jc w:val="both"/>
        <w:rPr>
          <w:rFonts w:cs="Arial"/>
          <w:color w:val="FF0000"/>
          <w:szCs w:val="24"/>
        </w:rPr>
      </w:pPr>
      <w:r w:rsidRPr="001D3E07">
        <w:rPr>
          <w:rFonts w:cs="Arial"/>
          <w:szCs w:val="24"/>
        </w:rPr>
        <w:t>(    ) VERDADEIRO</w:t>
      </w:r>
      <w:r w:rsidRPr="001D3E07">
        <w:rPr>
          <w:rFonts w:cs="Arial"/>
          <w:szCs w:val="24"/>
        </w:rPr>
        <w:tab/>
      </w:r>
      <w:r w:rsidRPr="001D3E07">
        <w:rPr>
          <w:rFonts w:cs="Arial"/>
          <w:szCs w:val="24"/>
        </w:rPr>
        <w:tab/>
      </w:r>
      <w:r w:rsidRPr="001D3E07">
        <w:rPr>
          <w:rFonts w:cs="Arial"/>
          <w:szCs w:val="24"/>
        </w:rPr>
        <w:tab/>
      </w:r>
      <w:r w:rsidRPr="001D3E07">
        <w:rPr>
          <w:rFonts w:cs="Arial"/>
          <w:szCs w:val="24"/>
        </w:rPr>
        <w:tab/>
        <w:t xml:space="preserve">(   </w:t>
      </w:r>
      <w:r w:rsidR="001D3E07">
        <w:rPr>
          <w:rFonts w:cs="Arial"/>
          <w:szCs w:val="24"/>
        </w:rPr>
        <w:t xml:space="preserve">    </w:t>
      </w:r>
      <w:r w:rsidRPr="001D3E07">
        <w:rPr>
          <w:rFonts w:cs="Arial"/>
          <w:szCs w:val="24"/>
        </w:rPr>
        <w:t xml:space="preserve">  ) FALSO</w:t>
      </w:r>
    </w:p>
    <w:p w14:paraId="4974BFB7" w14:textId="77777777" w:rsidR="002876DC" w:rsidRPr="00472887" w:rsidRDefault="002876DC" w:rsidP="002876DC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szCs w:val="24"/>
        </w:rPr>
      </w:pPr>
    </w:p>
    <w:p w14:paraId="215F4A4C" w14:textId="77777777" w:rsidR="004E55A5" w:rsidRPr="00472887" w:rsidRDefault="004E55A5" w:rsidP="00AF0BA6">
      <w:pPr>
        <w:spacing w:after="0" w:line="240" w:lineRule="auto"/>
        <w:ind w:left="1134"/>
        <w:jc w:val="both"/>
        <w:rPr>
          <w:rFonts w:cs="Arial"/>
          <w:b/>
          <w:bCs/>
          <w:color w:val="FF0000"/>
        </w:rPr>
      </w:pPr>
    </w:p>
    <w:p w14:paraId="0AA24B00" w14:textId="4CFF19C7" w:rsidR="00574694" w:rsidRPr="00472887" w:rsidRDefault="00574694" w:rsidP="00574694">
      <w:pPr>
        <w:spacing w:after="0" w:line="240" w:lineRule="auto"/>
        <w:jc w:val="both"/>
        <w:rPr>
          <w:rFonts w:cs="Arial"/>
        </w:rPr>
      </w:pPr>
    </w:p>
    <w:p w14:paraId="70706B9F" w14:textId="6FB411BD" w:rsidR="00574694" w:rsidRPr="00472887" w:rsidRDefault="00BF308E" w:rsidP="00BF308E">
      <w:pPr>
        <w:pStyle w:val="PargrafodaLista"/>
        <w:numPr>
          <w:ilvl w:val="0"/>
          <w:numId w:val="49"/>
        </w:numPr>
        <w:spacing w:after="0" w:line="240" w:lineRule="auto"/>
        <w:ind w:left="709"/>
        <w:jc w:val="both"/>
        <w:rPr>
          <w:rFonts w:cs="Arial"/>
          <w:b/>
          <w:bCs/>
        </w:rPr>
      </w:pPr>
      <w:r w:rsidRPr="00472887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="00DD2DD0" w:rsidRPr="00472887">
        <w:rPr>
          <w:rFonts w:cs="Arial"/>
          <w:b/>
          <w:bCs/>
          <w:color w:val="202124"/>
          <w:shd w:val="clear" w:color="auto" w:fill="FFFFFF" w:themeFill="background1"/>
        </w:rPr>
        <w:t>Sabemos que há dois tipos de sinal para sensores, quais são eles?</w:t>
      </w:r>
      <w:r w:rsidR="00DD2DD0" w:rsidRPr="00472887">
        <w:rPr>
          <w:rFonts w:cs="Arial"/>
          <w:color w:val="202124"/>
          <w:shd w:val="clear" w:color="auto" w:fill="F8F9FA"/>
        </w:rPr>
        <w:t xml:space="preserve"> </w:t>
      </w:r>
      <w:r w:rsidR="00C74B19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C74B19" w:rsidRPr="00CB731D">
        <w:rPr>
          <w:rFonts w:cs="Arial"/>
          <w:b/>
          <w:bCs/>
          <w:sz w:val="18"/>
          <w:szCs w:val="18"/>
        </w:rPr>
        <w:t xml:space="preserve">valor </w:t>
      </w:r>
      <w:r w:rsidR="00C74B19">
        <w:rPr>
          <w:rFonts w:cs="Arial"/>
          <w:b/>
          <w:bCs/>
          <w:sz w:val="18"/>
          <w:szCs w:val="18"/>
        </w:rPr>
        <w:t>0,5</w:t>
      </w:r>
      <w:r w:rsidR="00C74B19" w:rsidRPr="00CB731D">
        <w:rPr>
          <w:rFonts w:cs="Arial"/>
          <w:b/>
          <w:bCs/>
          <w:sz w:val="18"/>
          <w:szCs w:val="18"/>
        </w:rPr>
        <w:t>)</w:t>
      </w:r>
    </w:p>
    <w:p w14:paraId="364CDD4E" w14:textId="77777777" w:rsidR="00DD2DD0" w:rsidRPr="00472887" w:rsidRDefault="00DD2DD0" w:rsidP="00DD2DD0">
      <w:pPr>
        <w:pStyle w:val="PargrafodaLista"/>
        <w:spacing w:after="0" w:line="240" w:lineRule="auto"/>
        <w:ind w:left="709"/>
        <w:jc w:val="both"/>
        <w:rPr>
          <w:rFonts w:cs="Arial"/>
          <w:b/>
          <w:bCs/>
        </w:rPr>
      </w:pPr>
    </w:p>
    <w:p w14:paraId="2386748A" w14:textId="2E86F1A6" w:rsidR="00BF24DB" w:rsidRPr="001D3E07" w:rsidRDefault="00C44862" w:rsidP="00C44862">
      <w:pPr>
        <w:spacing w:after="0" w:line="480" w:lineRule="auto"/>
        <w:ind w:left="360"/>
        <w:jc w:val="both"/>
        <w:rPr>
          <w:rFonts w:cs="Arial"/>
          <w:b/>
          <w:bCs/>
          <w:szCs w:val="24"/>
        </w:rPr>
      </w:pPr>
      <w:r w:rsidRPr="001D3E07">
        <w:rPr>
          <w:rFonts w:cs="Arial"/>
          <w:b/>
          <w:bCs/>
          <w:szCs w:val="24"/>
        </w:rPr>
        <w:t>RESP:</w:t>
      </w:r>
      <w:r w:rsidR="00BF308E" w:rsidRPr="001D3E07">
        <w:rPr>
          <w:rFonts w:cs="Arial"/>
          <w:b/>
          <w:bCs/>
          <w:szCs w:val="24"/>
        </w:rPr>
        <w:t xml:space="preserve"> </w:t>
      </w:r>
      <w:r w:rsidR="008C5980" w:rsidRPr="001D3E07">
        <w:rPr>
          <w:rFonts w:cs="Arial"/>
          <w:b/>
          <w:bCs/>
          <w:szCs w:val="24"/>
        </w:rPr>
        <w:t>_</w:t>
      </w:r>
      <w:r w:rsidR="001D3E07">
        <w:rPr>
          <w:rFonts w:cs="Arial"/>
          <w:b/>
          <w:bCs/>
          <w:szCs w:val="24"/>
        </w:rPr>
        <w:t>_______________________________</w:t>
      </w:r>
      <w:r w:rsidR="008C5980" w:rsidRPr="001D3E07">
        <w:rPr>
          <w:rFonts w:cs="Arial"/>
          <w:b/>
          <w:bCs/>
          <w:szCs w:val="24"/>
        </w:rPr>
        <w:t>___________________________________</w:t>
      </w:r>
    </w:p>
    <w:p w14:paraId="6FC59D4E" w14:textId="6B51D756" w:rsidR="0031671A" w:rsidRPr="00472887" w:rsidRDefault="0031671A" w:rsidP="008D5DEF">
      <w:pPr>
        <w:pStyle w:val="PargrafodaLista"/>
        <w:spacing w:after="0" w:line="240" w:lineRule="auto"/>
        <w:jc w:val="both"/>
        <w:rPr>
          <w:rFonts w:cs="Arial"/>
          <w:b/>
          <w:bCs/>
        </w:rPr>
      </w:pPr>
    </w:p>
    <w:p w14:paraId="0CFF5533" w14:textId="6FB514EC" w:rsidR="00F422BC" w:rsidRPr="00472887" w:rsidRDefault="001A6A62" w:rsidP="001A6A62">
      <w:pPr>
        <w:pStyle w:val="PargrafodaLista"/>
        <w:numPr>
          <w:ilvl w:val="0"/>
          <w:numId w:val="49"/>
        </w:numPr>
        <w:shd w:val="clear" w:color="auto" w:fill="FFFFFF" w:themeFill="background1"/>
        <w:spacing w:after="0"/>
        <w:ind w:left="709"/>
        <w:jc w:val="both"/>
        <w:rPr>
          <w:rFonts w:cs="Arial"/>
          <w:b/>
          <w:bCs/>
        </w:rPr>
      </w:pPr>
      <w:r w:rsidRPr="00472887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="00F422BC" w:rsidRPr="00472887">
        <w:rPr>
          <w:rFonts w:cs="Arial"/>
          <w:b/>
          <w:bCs/>
          <w:color w:val="202124"/>
          <w:shd w:val="clear" w:color="auto" w:fill="FFFFFF" w:themeFill="background1"/>
        </w:rPr>
        <w:t>Quem tem função de servir de ponte entre dois tipos diferentes de dados que trafegam pela rede e também de fazer a tradução entre dois protocolos de comunicação diferentes</w:t>
      </w:r>
      <w:r w:rsidR="00F422BC" w:rsidRPr="00113399">
        <w:rPr>
          <w:rFonts w:cs="Arial"/>
          <w:b/>
          <w:bCs/>
          <w:color w:val="202124"/>
          <w:shd w:val="clear" w:color="auto" w:fill="FFFFFF" w:themeFill="background1"/>
        </w:rPr>
        <w:t>.</w:t>
      </w:r>
      <w:r w:rsidR="00113399" w:rsidRPr="00113399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="00113399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113399" w:rsidRPr="00CB731D">
        <w:rPr>
          <w:rFonts w:cs="Arial"/>
          <w:b/>
          <w:bCs/>
          <w:sz w:val="18"/>
          <w:szCs w:val="18"/>
        </w:rPr>
        <w:t xml:space="preserve">valor </w:t>
      </w:r>
      <w:r w:rsidR="00113399">
        <w:rPr>
          <w:rFonts w:cs="Arial"/>
          <w:b/>
          <w:bCs/>
          <w:sz w:val="18"/>
          <w:szCs w:val="18"/>
        </w:rPr>
        <w:t>0,5</w:t>
      </w:r>
      <w:r w:rsidR="00113399" w:rsidRPr="00CB731D">
        <w:rPr>
          <w:rFonts w:cs="Arial"/>
          <w:b/>
          <w:bCs/>
          <w:sz w:val="18"/>
          <w:szCs w:val="18"/>
        </w:rPr>
        <w:t>)</w:t>
      </w:r>
    </w:p>
    <w:p w14:paraId="67F02FA6" w14:textId="681A89B7" w:rsidR="00F422BC" w:rsidRPr="001D3E07" w:rsidRDefault="00F422BC" w:rsidP="001A6A62">
      <w:pPr>
        <w:pStyle w:val="PargrafodaLista"/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cs="Arial"/>
          <w:shd w:val="clear" w:color="auto" w:fill="F1F3F4"/>
        </w:rPr>
      </w:pPr>
      <w:r w:rsidRPr="001D3E07">
        <w:rPr>
          <w:rFonts w:cs="Arial"/>
          <w:shd w:val="clear" w:color="auto" w:fill="FFFFFF" w:themeFill="background1"/>
        </w:rPr>
        <w:t>IP</w:t>
      </w:r>
    </w:p>
    <w:p w14:paraId="0D665008" w14:textId="5F6311B8" w:rsidR="00F422BC" w:rsidRPr="001D3E07" w:rsidRDefault="00F422BC" w:rsidP="001A6A62">
      <w:pPr>
        <w:pStyle w:val="PargrafodaLista"/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cs="Arial"/>
          <w:shd w:val="clear" w:color="auto" w:fill="F1F3F4"/>
        </w:rPr>
      </w:pPr>
      <w:r w:rsidRPr="001D3E07">
        <w:rPr>
          <w:rFonts w:cs="Arial"/>
          <w:shd w:val="clear" w:color="auto" w:fill="FFFFFF" w:themeFill="background1"/>
        </w:rPr>
        <w:t>Gateway</w:t>
      </w:r>
    </w:p>
    <w:p w14:paraId="6EB5DB61" w14:textId="542BF5A0" w:rsidR="00F422BC" w:rsidRPr="001D3E07" w:rsidRDefault="00F422BC" w:rsidP="001A6A62">
      <w:pPr>
        <w:pStyle w:val="PargrafodaLista"/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cs="Arial"/>
          <w:shd w:val="clear" w:color="auto" w:fill="F1F3F4"/>
        </w:rPr>
      </w:pPr>
      <w:r w:rsidRPr="001D3E07">
        <w:rPr>
          <w:rFonts w:cs="Arial"/>
          <w:shd w:val="clear" w:color="auto" w:fill="FFFFFF" w:themeFill="background1"/>
        </w:rPr>
        <w:t>Atuadores</w:t>
      </w:r>
    </w:p>
    <w:p w14:paraId="47EF0F5F" w14:textId="61DCF846" w:rsidR="00F422BC" w:rsidRPr="001D3E07" w:rsidRDefault="00F422BC" w:rsidP="001A6A62">
      <w:pPr>
        <w:pStyle w:val="PargrafodaLista"/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cs="Arial"/>
          <w:shd w:val="clear" w:color="auto" w:fill="F1F3F4"/>
        </w:rPr>
      </w:pPr>
      <w:r w:rsidRPr="001D3E07">
        <w:rPr>
          <w:rFonts w:cs="Arial"/>
          <w:shd w:val="clear" w:color="auto" w:fill="FFFFFF" w:themeFill="background1"/>
        </w:rPr>
        <w:t>Endereço McAdress</w:t>
      </w:r>
    </w:p>
    <w:p w14:paraId="11F5673E" w14:textId="77777777" w:rsidR="00F422BC" w:rsidRPr="00472887" w:rsidRDefault="00F422BC" w:rsidP="00F422BC">
      <w:pPr>
        <w:pStyle w:val="PargrafodaLista"/>
        <w:spacing w:after="0"/>
        <w:ind w:left="709"/>
        <w:jc w:val="both"/>
        <w:rPr>
          <w:rFonts w:cs="Arial"/>
          <w:color w:val="202124"/>
          <w:shd w:val="clear" w:color="auto" w:fill="F1F3F4"/>
        </w:rPr>
      </w:pPr>
    </w:p>
    <w:p w14:paraId="591D2CA4" w14:textId="77777777" w:rsidR="00F422BC" w:rsidRPr="00472887" w:rsidRDefault="00F422BC" w:rsidP="00F422BC">
      <w:pPr>
        <w:pStyle w:val="PargrafodaLista"/>
        <w:spacing w:after="0"/>
        <w:ind w:left="709"/>
        <w:jc w:val="both"/>
        <w:rPr>
          <w:rFonts w:cs="Arial"/>
        </w:rPr>
      </w:pPr>
    </w:p>
    <w:p w14:paraId="6325ACCF" w14:textId="58720A36" w:rsidR="00012670" w:rsidRPr="00472887" w:rsidRDefault="00F422BC" w:rsidP="001A764D">
      <w:pPr>
        <w:pStyle w:val="PargrafodaLista"/>
        <w:numPr>
          <w:ilvl w:val="0"/>
          <w:numId w:val="49"/>
        </w:numPr>
        <w:spacing w:after="0"/>
        <w:ind w:left="709"/>
        <w:jc w:val="both"/>
        <w:rPr>
          <w:rFonts w:cs="Arial"/>
        </w:rPr>
      </w:pPr>
      <w:r w:rsidRPr="001D3E07">
        <w:rPr>
          <w:rFonts w:cs="Arial"/>
          <w:b/>
          <w:bCs/>
          <w:color w:val="202124"/>
          <w:shd w:val="clear" w:color="auto" w:fill="FFFFFF" w:themeFill="background1"/>
        </w:rPr>
        <w:t>"Trata-se de uma estrutura de repetição que pode ser utilizada quando o número de repetições necessárias não for fixo.  Os comandos serão repetidos até a condição assumir o valor falso." A frase se refere a qual comando da linguagem de programação em C?</w:t>
      </w:r>
      <w:r w:rsidRPr="00472887">
        <w:rPr>
          <w:rFonts w:cs="Arial"/>
          <w:b/>
          <w:bCs/>
          <w:color w:val="202124"/>
          <w:shd w:val="clear" w:color="auto" w:fill="F1F3F4"/>
        </w:rPr>
        <w:t xml:space="preserve"> </w:t>
      </w:r>
      <w:r w:rsidR="007A7952" w:rsidRPr="00472887">
        <w:rPr>
          <w:rFonts w:cs="Arial"/>
        </w:rPr>
        <w:t xml:space="preserve"> </w:t>
      </w:r>
      <w:r w:rsidR="00D91FF6" w:rsidRPr="00472887">
        <w:rPr>
          <w:rFonts w:cs="Arial"/>
          <w:b/>
          <w:bCs/>
          <w:sz w:val="18"/>
          <w:szCs w:val="18"/>
        </w:rPr>
        <w:t xml:space="preserve">(valor </w:t>
      </w:r>
      <w:r w:rsidR="00A67A71" w:rsidRPr="00472887">
        <w:rPr>
          <w:rFonts w:cs="Arial"/>
          <w:b/>
          <w:bCs/>
          <w:sz w:val="18"/>
          <w:szCs w:val="18"/>
        </w:rPr>
        <w:t>1</w:t>
      </w:r>
      <w:r w:rsidR="00D91FF6" w:rsidRPr="00472887">
        <w:rPr>
          <w:rFonts w:cs="Arial"/>
          <w:b/>
          <w:bCs/>
          <w:sz w:val="18"/>
          <w:szCs w:val="18"/>
        </w:rPr>
        <w:t>,</w:t>
      </w:r>
      <w:r w:rsidR="00A67A71" w:rsidRPr="00472887">
        <w:rPr>
          <w:rFonts w:cs="Arial"/>
          <w:b/>
          <w:bCs/>
          <w:sz w:val="18"/>
          <w:szCs w:val="18"/>
        </w:rPr>
        <w:t>0</w:t>
      </w:r>
      <w:r w:rsidR="00D91FF6" w:rsidRPr="00472887">
        <w:rPr>
          <w:rFonts w:cs="Arial"/>
          <w:b/>
          <w:bCs/>
          <w:sz w:val="18"/>
          <w:szCs w:val="18"/>
        </w:rPr>
        <w:t>)</w:t>
      </w:r>
    </w:p>
    <w:p w14:paraId="25662CF2" w14:textId="1C7235A4" w:rsidR="00F422BC" w:rsidRPr="00472887" w:rsidRDefault="00F422BC" w:rsidP="001D3E07">
      <w:pPr>
        <w:pStyle w:val="PargrafodaLista"/>
        <w:numPr>
          <w:ilvl w:val="2"/>
          <w:numId w:val="50"/>
        </w:numPr>
        <w:ind w:left="2127"/>
        <w:rPr>
          <w:rFonts w:cs="Arial"/>
        </w:rPr>
      </w:pPr>
      <w:r w:rsidRPr="00472887">
        <w:rPr>
          <w:rFonts w:cs="Arial"/>
        </w:rPr>
        <w:t>&amp;&amp; e ||</w:t>
      </w:r>
    </w:p>
    <w:p w14:paraId="129F1D8C" w14:textId="77777777" w:rsidR="00F422BC" w:rsidRPr="00472887" w:rsidRDefault="00F422BC" w:rsidP="001D3E07">
      <w:pPr>
        <w:pStyle w:val="PargrafodaLista"/>
        <w:numPr>
          <w:ilvl w:val="2"/>
          <w:numId w:val="50"/>
        </w:numPr>
        <w:ind w:left="2127"/>
        <w:rPr>
          <w:rFonts w:cs="Arial"/>
        </w:rPr>
      </w:pPr>
      <w:r w:rsidRPr="00472887">
        <w:rPr>
          <w:rFonts w:cs="Arial"/>
        </w:rPr>
        <w:t>IF e IF...ELSE</w:t>
      </w:r>
    </w:p>
    <w:p w14:paraId="2F97DA64" w14:textId="7BB45AE8" w:rsidR="00F422BC" w:rsidRPr="00472887" w:rsidRDefault="00F422BC" w:rsidP="001D3E07">
      <w:pPr>
        <w:pStyle w:val="PargrafodaLista"/>
        <w:numPr>
          <w:ilvl w:val="2"/>
          <w:numId w:val="50"/>
        </w:numPr>
        <w:ind w:left="2127"/>
        <w:rPr>
          <w:rFonts w:cs="Arial"/>
        </w:rPr>
      </w:pPr>
      <w:r w:rsidRPr="00472887">
        <w:rPr>
          <w:rFonts w:cs="Arial"/>
        </w:rPr>
        <w:t>SWITCH</w:t>
      </w:r>
    </w:p>
    <w:p w14:paraId="4111D5E6" w14:textId="4C7472B3" w:rsidR="000450AB" w:rsidRPr="00472887" w:rsidRDefault="00F422BC" w:rsidP="001D3E07">
      <w:pPr>
        <w:pStyle w:val="PargrafodaLista"/>
        <w:numPr>
          <w:ilvl w:val="2"/>
          <w:numId w:val="50"/>
        </w:numPr>
        <w:ind w:left="2127"/>
        <w:rPr>
          <w:rFonts w:cs="Arial"/>
        </w:rPr>
      </w:pPr>
      <w:r w:rsidRPr="00472887">
        <w:rPr>
          <w:rFonts w:cs="Arial"/>
        </w:rPr>
        <w:t>WHILE</w:t>
      </w:r>
    </w:p>
    <w:p w14:paraId="022EC50A" w14:textId="77777777" w:rsidR="00472887" w:rsidRPr="00472887" w:rsidRDefault="00472887" w:rsidP="00BF308E">
      <w:pPr>
        <w:pStyle w:val="PargrafodaLista"/>
        <w:numPr>
          <w:ilvl w:val="0"/>
          <w:numId w:val="49"/>
        </w:numPr>
        <w:spacing w:after="0"/>
        <w:jc w:val="both"/>
        <w:rPr>
          <w:rFonts w:cs="Arial"/>
        </w:rPr>
      </w:pPr>
      <w:r w:rsidRPr="00472887">
        <w:rPr>
          <w:rFonts w:cs="Arial"/>
        </w:rPr>
        <w:br w:type="page"/>
      </w:r>
    </w:p>
    <w:p w14:paraId="2CADA8B6" w14:textId="50DB2532" w:rsidR="000450AB" w:rsidRPr="00472887" w:rsidRDefault="000450AB" w:rsidP="00472887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cs="Arial"/>
        </w:rPr>
      </w:pPr>
      <w:r w:rsidRPr="00472887">
        <w:rPr>
          <w:rFonts w:cs="Arial"/>
        </w:rPr>
        <w:lastRenderedPageBreak/>
        <w:t xml:space="preserve"> </w:t>
      </w:r>
      <w:r w:rsidR="000A2D80" w:rsidRPr="00472887">
        <w:rPr>
          <w:rFonts w:cs="Arial"/>
          <w:b/>
          <w:bCs/>
          <w:color w:val="202124"/>
          <w:shd w:val="clear" w:color="auto" w:fill="FFFFFF" w:themeFill="background1"/>
        </w:rPr>
        <w:t>Assinale a alternativa CORRETA</w:t>
      </w:r>
      <w:r w:rsidR="000A2D80" w:rsidRPr="00472887">
        <w:rPr>
          <w:rFonts w:cs="Arial"/>
          <w:b/>
          <w:bCs/>
          <w:sz w:val="18"/>
          <w:szCs w:val="18"/>
        </w:rPr>
        <w:t xml:space="preserve"> </w:t>
      </w:r>
      <w:r w:rsidR="00D91FF6" w:rsidRPr="00472887">
        <w:rPr>
          <w:rFonts w:cs="Arial"/>
          <w:b/>
          <w:bCs/>
          <w:sz w:val="18"/>
          <w:szCs w:val="18"/>
        </w:rPr>
        <w:t xml:space="preserve">(valor </w:t>
      </w:r>
      <w:r w:rsidR="00A67A71" w:rsidRPr="00472887">
        <w:rPr>
          <w:rFonts w:cs="Arial"/>
          <w:b/>
          <w:bCs/>
          <w:sz w:val="18"/>
          <w:szCs w:val="18"/>
        </w:rPr>
        <w:t>1</w:t>
      </w:r>
      <w:r w:rsidR="00827821" w:rsidRPr="00472887">
        <w:rPr>
          <w:rFonts w:cs="Arial"/>
          <w:b/>
          <w:bCs/>
          <w:sz w:val="18"/>
          <w:szCs w:val="18"/>
        </w:rPr>
        <w:t>,</w:t>
      </w:r>
      <w:r w:rsidR="00A67A71" w:rsidRPr="00472887">
        <w:rPr>
          <w:rFonts w:cs="Arial"/>
          <w:b/>
          <w:bCs/>
          <w:sz w:val="18"/>
          <w:szCs w:val="18"/>
        </w:rPr>
        <w:t>0</w:t>
      </w:r>
      <w:r w:rsidR="00D91FF6" w:rsidRPr="00472887">
        <w:rPr>
          <w:rFonts w:cs="Arial"/>
          <w:b/>
          <w:bCs/>
          <w:sz w:val="18"/>
          <w:szCs w:val="18"/>
        </w:rPr>
        <w:t>)</w:t>
      </w:r>
    </w:p>
    <w:p w14:paraId="7C7F0720" w14:textId="46B4CF0E" w:rsidR="000A2D80" w:rsidRPr="001D3E07" w:rsidRDefault="000A2D80" w:rsidP="001D3E07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cs="Arial"/>
        </w:rPr>
      </w:pPr>
      <w:r w:rsidRPr="001D3E07">
        <w:rPr>
          <w:rFonts w:cs="Arial"/>
        </w:rPr>
        <w:t>Para que possamos compartilhar esses dados, necessitamos que o computador, ou um dispositivo, esteja corretamente identificado para conectar-se à internet. Essa identificação é o seu endereço Mac Adress.</w:t>
      </w:r>
    </w:p>
    <w:p w14:paraId="4C7A4838" w14:textId="77777777" w:rsidR="000A2D80" w:rsidRPr="001D3E07" w:rsidRDefault="000A2D80" w:rsidP="001D3E07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cs="Arial"/>
        </w:rPr>
      </w:pPr>
      <w:r w:rsidRPr="001D3E07">
        <w:rPr>
          <w:rFonts w:cs="Arial"/>
        </w:rPr>
        <w:t>A nuvem é um local virtual onde os dados de todos os dispositivos iguais do sistema IoT se concentram.</w:t>
      </w:r>
    </w:p>
    <w:p w14:paraId="29C4DC25" w14:textId="260B5DCD" w:rsidR="000A2D80" w:rsidRPr="001D3E07" w:rsidRDefault="000A2D80" w:rsidP="001D3E07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cs="Arial"/>
        </w:rPr>
      </w:pPr>
      <w:r w:rsidRPr="001D3E07">
        <w:rPr>
          <w:rFonts w:cs="Arial"/>
        </w:rPr>
        <w:t>O Gateway é o ponto de entrada e saída dos dados e faz a tradução de protocolo destes entre os dois pontos</w:t>
      </w:r>
      <w:r w:rsidR="00083096" w:rsidRPr="001D3E07">
        <w:rPr>
          <w:rFonts w:cs="Arial"/>
        </w:rPr>
        <w:t>.</w:t>
      </w:r>
    </w:p>
    <w:p w14:paraId="12DF7F55" w14:textId="21A36901" w:rsidR="00083096" w:rsidRPr="001D3E07" w:rsidRDefault="00083096" w:rsidP="001D3E07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cs="Arial"/>
        </w:rPr>
      </w:pPr>
      <w:r w:rsidRPr="001D3E07">
        <w:rPr>
          <w:rFonts w:cs="Arial"/>
        </w:rPr>
        <w:t>Para que um usuário acesse remotamente, em tempo real, os dados dos dispositivos, o software não precisa realizar atualização constante dos dados disponíveis na nuvem.</w:t>
      </w:r>
    </w:p>
    <w:p w14:paraId="19C82106" w14:textId="43216227" w:rsidR="004D1A3B" w:rsidRPr="00472887" w:rsidRDefault="004D1A3B" w:rsidP="004D1A3B">
      <w:pPr>
        <w:spacing w:after="0"/>
        <w:ind w:left="360"/>
        <w:jc w:val="center"/>
        <w:rPr>
          <w:rFonts w:cs="Arial"/>
        </w:rPr>
      </w:pPr>
    </w:p>
    <w:p w14:paraId="74075642" w14:textId="54C47BE6" w:rsidR="00E86B59" w:rsidRPr="00472887" w:rsidRDefault="00BF2A20" w:rsidP="00472887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cs="Arial"/>
        </w:rPr>
      </w:pPr>
      <w:r>
        <w:rPr>
          <w:rFonts w:cs="Arial"/>
          <w:color w:val="202124"/>
          <w:shd w:val="clear" w:color="auto" w:fill="F1F3F4"/>
        </w:rPr>
        <w:t xml:space="preserve"> </w:t>
      </w:r>
      <w:r w:rsidR="008A6903" w:rsidRPr="00BF2A20">
        <w:rPr>
          <w:rFonts w:cs="Arial"/>
          <w:b/>
          <w:bCs/>
          <w:color w:val="202124"/>
          <w:shd w:val="clear" w:color="auto" w:fill="FFFFFF" w:themeFill="background1"/>
        </w:rPr>
        <w:t>Sobre a Linguagem C, assinale a alternativa INCORRETA</w:t>
      </w:r>
      <w:r w:rsidR="008A6903" w:rsidRPr="00BF2A20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="00E86B59" w:rsidRPr="00472887">
        <w:rPr>
          <w:rFonts w:cs="Arial"/>
          <w:b/>
          <w:bCs/>
          <w:sz w:val="18"/>
          <w:szCs w:val="18"/>
        </w:rPr>
        <w:t>(valor 1,0)</w:t>
      </w:r>
    </w:p>
    <w:p w14:paraId="58850DCC" w14:textId="68A19546" w:rsidR="00E86B59" w:rsidRPr="001D3E07" w:rsidRDefault="008A6903" w:rsidP="001D3E07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cs="Arial"/>
        </w:rPr>
      </w:pPr>
      <w:r w:rsidRPr="001D3E07">
        <w:rPr>
          <w:rFonts w:cs="Arial"/>
        </w:rPr>
        <w:t>C é uma linguagem compilada: lê todo o código fonte e gera o código objeto (ling. de máquina) uma única vez;</w:t>
      </w:r>
    </w:p>
    <w:p w14:paraId="18C815A9" w14:textId="77777777" w:rsidR="008A6903" w:rsidRPr="001D3E07" w:rsidRDefault="008A6903" w:rsidP="001D3E07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cs="Arial"/>
        </w:rPr>
      </w:pPr>
      <w:r w:rsidRPr="001D3E07">
        <w:rPr>
          <w:rFonts w:cs="Arial"/>
        </w:rPr>
        <w:t>Bibliotecas são conjuntos de funções para realizar tarefas específicas.</w:t>
      </w:r>
    </w:p>
    <w:p w14:paraId="1E91DC2F" w14:textId="77777777" w:rsidR="00B042F0" w:rsidRPr="001D3E07" w:rsidRDefault="00B042F0" w:rsidP="001D3E07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cs="Arial"/>
        </w:rPr>
      </w:pPr>
      <w:r w:rsidRPr="001D3E07">
        <w:rPr>
          <w:rFonts w:cs="Arial"/>
        </w:rPr>
        <w:t>Bibliotecas são arquivos contendo várias funções que podem ser incorporadas aos programas escritos em C/C++.</w:t>
      </w:r>
    </w:p>
    <w:p w14:paraId="1DB36ECB" w14:textId="4A991C2A" w:rsidR="008A6903" w:rsidRPr="001D3E07" w:rsidRDefault="008A6903" w:rsidP="001D3E07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cs="Arial"/>
        </w:rPr>
      </w:pPr>
      <w:r w:rsidRPr="001D3E07">
        <w:rPr>
          <w:rFonts w:cs="Arial"/>
        </w:rPr>
        <w:t xml:space="preserve">É importante salientar que a linguagem C/C++ é sensível </w:t>
      </w:r>
      <w:r w:rsidR="00F502F5" w:rsidRPr="001D3E07">
        <w:rPr>
          <w:rFonts w:cs="Arial"/>
        </w:rPr>
        <w:t>a letras maiúsculas e minúsculas,</w:t>
      </w:r>
      <w:r w:rsidRPr="001D3E07">
        <w:rPr>
          <w:rFonts w:cs="Arial"/>
        </w:rPr>
        <w:t xml:space="preserve"> porém não significa que todos os comandos devem, obrigatoriamente, ser escritos com letras minúsculas, tendo em vista que são palavras reservadas e não se aplica essa regra.</w:t>
      </w:r>
    </w:p>
    <w:p w14:paraId="0136566B" w14:textId="77777777" w:rsidR="00B62ECA" w:rsidRPr="00472887" w:rsidRDefault="00B62ECA" w:rsidP="00B62ECA">
      <w:pPr>
        <w:spacing w:after="0"/>
        <w:jc w:val="both"/>
        <w:rPr>
          <w:rFonts w:cs="Arial"/>
          <w:color w:val="FF0000"/>
        </w:rPr>
      </w:pPr>
    </w:p>
    <w:p w14:paraId="0016A6E8" w14:textId="2B5FFB46" w:rsidR="00B62ECA" w:rsidRPr="00BF2A20" w:rsidRDefault="00BF2A20" w:rsidP="00BF2A20">
      <w:pPr>
        <w:pStyle w:val="PargrafodaLista"/>
        <w:numPr>
          <w:ilvl w:val="0"/>
          <w:numId w:val="49"/>
        </w:numPr>
        <w:shd w:val="clear" w:color="auto" w:fill="FFFFFF" w:themeFill="background1"/>
        <w:spacing w:after="0" w:line="240" w:lineRule="auto"/>
        <w:ind w:left="851"/>
        <w:rPr>
          <w:rFonts w:eastAsia="Times New Roman" w:cs="Arial"/>
          <w:b/>
          <w:bCs/>
          <w:color w:val="202124"/>
          <w:szCs w:val="24"/>
          <w:shd w:val="clear" w:color="auto" w:fill="F1F3F4"/>
          <w:lang w:eastAsia="pt-BR"/>
        </w:rPr>
      </w:pPr>
      <w:r w:rsidRPr="00BF2A20">
        <w:rPr>
          <w:rFonts w:eastAsia="Times New Roman" w:cs="Arial"/>
          <w:b/>
          <w:bCs/>
          <w:color w:val="202124"/>
          <w:szCs w:val="24"/>
          <w:shd w:val="clear" w:color="auto" w:fill="F1F3F4"/>
          <w:lang w:eastAsia="pt-BR"/>
        </w:rPr>
        <w:t xml:space="preserve"> </w:t>
      </w:r>
      <w:r w:rsidR="00B62ECA" w:rsidRPr="00F502F5">
        <w:rPr>
          <w:rFonts w:eastAsia="Times New Roman" w:cs="Arial"/>
          <w:b/>
          <w:bCs/>
          <w:color w:val="202124"/>
          <w:szCs w:val="24"/>
          <w:shd w:val="clear" w:color="auto" w:fill="FFFFFF" w:themeFill="background1"/>
          <w:lang w:eastAsia="pt-BR"/>
        </w:rPr>
        <w:t>O Código abaixo imprime o que?</w:t>
      </w:r>
      <w:r w:rsidR="00113399">
        <w:rPr>
          <w:rFonts w:eastAsia="Times New Roman" w:cs="Arial"/>
          <w:b/>
          <w:bCs/>
          <w:color w:val="202124"/>
          <w:szCs w:val="24"/>
          <w:shd w:val="clear" w:color="auto" w:fill="FFFFFF" w:themeFill="background1"/>
          <w:lang w:eastAsia="pt-BR"/>
        </w:rPr>
        <w:t xml:space="preserve"> </w:t>
      </w:r>
      <w:r w:rsidR="00092B3F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092B3F" w:rsidRPr="00CB731D">
        <w:rPr>
          <w:rFonts w:cs="Arial"/>
          <w:b/>
          <w:bCs/>
          <w:sz w:val="18"/>
          <w:szCs w:val="18"/>
        </w:rPr>
        <w:t xml:space="preserve">valor </w:t>
      </w:r>
      <w:r w:rsidR="00092B3F">
        <w:rPr>
          <w:rFonts w:cs="Arial"/>
          <w:b/>
          <w:bCs/>
          <w:sz w:val="18"/>
          <w:szCs w:val="18"/>
        </w:rPr>
        <w:t>0,5</w:t>
      </w:r>
      <w:r w:rsidR="00092B3F" w:rsidRPr="00CB731D">
        <w:rPr>
          <w:rFonts w:cs="Arial"/>
          <w:b/>
          <w:bCs/>
          <w:sz w:val="18"/>
          <w:szCs w:val="18"/>
        </w:rPr>
        <w:t>)</w:t>
      </w:r>
    </w:p>
    <w:p w14:paraId="2097DBAC" w14:textId="77777777" w:rsidR="00B62ECA" w:rsidRPr="00472887" w:rsidRDefault="00B62ECA" w:rsidP="00B62ECA">
      <w:pPr>
        <w:spacing w:after="0" w:line="240" w:lineRule="auto"/>
        <w:ind w:left="1776"/>
        <w:rPr>
          <w:rFonts w:eastAsia="Times New Roman" w:cs="Arial"/>
          <w:szCs w:val="24"/>
          <w:lang w:eastAsia="pt-BR"/>
        </w:rPr>
      </w:pPr>
    </w:p>
    <w:p w14:paraId="000DC53D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val="en-US"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1.#include &lt;stdio.h&gt;</w:t>
      </w:r>
    </w:p>
    <w:p w14:paraId="2B54560F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val="en-US"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2. #include &lt;locale.h&gt;</w:t>
      </w:r>
    </w:p>
    <w:p w14:paraId="5D76349D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val="en-US"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3. main ( )</w:t>
      </w:r>
    </w:p>
    <w:p w14:paraId="1ACD5313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val="en-US"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4. {</w:t>
      </w:r>
    </w:p>
    <w:p w14:paraId="51F8CE94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val="en-US"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5.  setlocale(LC_ALL, "Portuguese");</w:t>
      </w:r>
    </w:p>
    <w:p w14:paraId="5119D2F7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6.  int soma = 1+1;</w:t>
      </w:r>
    </w:p>
    <w:p w14:paraId="66BF2758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7.  printf("1 + 1 = %d \n", soma);</w:t>
      </w:r>
    </w:p>
    <w:p w14:paraId="4E553E19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8.  int numero1 = 10;</w:t>
      </w:r>
    </w:p>
    <w:p w14:paraId="373C2AD6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9.  int numero2 = 20;</w:t>
      </w:r>
    </w:p>
    <w:p w14:paraId="1A4420D9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10.soma = numero1 + numero2;</w:t>
      </w:r>
    </w:p>
    <w:p w14:paraId="42ACD4C9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12.  printf("%d + %d = %d \n", numero1, numero2, soma);</w:t>
      </w:r>
    </w:p>
    <w:p w14:paraId="7B6C0672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15.  printf("%d * %d = %d\n", soma, numero1, (soma-numero1));</w:t>
      </w:r>
    </w:p>
    <w:p w14:paraId="7A404509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16. }</w:t>
      </w:r>
    </w:p>
    <w:p w14:paraId="75602592" w14:textId="77777777" w:rsidR="00B62ECA" w:rsidRPr="00472887" w:rsidRDefault="00B62ECA" w:rsidP="00DC3B2A">
      <w:pPr>
        <w:spacing w:after="0"/>
        <w:ind w:left="1134"/>
        <w:jc w:val="both"/>
        <w:rPr>
          <w:rFonts w:cs="Arial"/>
          <w:color w:val="FF0000"/>
        </w:rPr>
      </w:pPr>
    </w:p>
    <w:p w14:paraId="4145CF93" w14:textId="7C4EA3AE" w:rsidR="00DD6079" w:rsidRPr="001D3E07" w:rsidRDefault="00DD6079" w:rsidP="001D3E07">
      <w:pPr>
        <w:pStyle w:val="PargrafodaLista"/>
        <w:numPr>
          <w:ilvl w:val="0"/>
          <w:numId w:val="48"/>
        </w:numPr>
        <w:spacing w:after="0" w:line="360" w:lineRule="auto"/>
        <w:ind w:left="1134"/>
        <w:jc w:val="both"/>
        <w:rPr>
          <w:rFonts w:cs="Arial"/>
        </w:rPr>
      </w:pPr>
      <w:r w:rsidRPr="001D3E07">
        <w:rPr>
          <w:rFonts w:cs="Arial"/>
        </w:rPr>
        <w:t>1 + 1 = 2 ;          10 + 20 = 32 ;             32 - 10 =  22</w:t>
      </w:r>
    </w:p>
    <w:p w14:paraId="04B37F40" w14:textId="4899F370" w:rsidR="00DD6079" w:rsidRPr="001D3E07" w:rsidRDefault="00DD6079" w:rsidP="001D3E07">
      <w:pPr>
        <w:pStyle w:val="PargrafodaLista"/>
        <w:numPr>
          <w:ilvl w:val="0"/>
          <w:numId w:val="48"/>
        </w:numPr>
        <w:spacing w:after="0" w:line="360" w:lineRule="auto"/>
        <w:ind w:left="1134"/>
        <w:jc w:val="both"/>
        <w:rPr>
          <w:rFonts w:cs="Arial"/>
        </w:rPr>
      </w:pPr>
      <w:r w:rsidRPr="001D3E07">
        <w:rPr>
          <w:rFonts w:cs="Arial"/>
        </w:rPr>
        <w:t>1 + 1 = 2 ;          10 + 20 = 32 ;             32 - 10 =  320</w:t>
      </w:r>
    </w:p>
    <w:p w14:paraId="52E9BE30" w14:textId="44234FB5" w:rsidR="00DD6079" w:rsidRPr="001D3E07" w:rsidRDefault="00DD6079" w:rsidP="001D3E07">
      <w:pPr>
        <w:pStyle w:val="PargrafodaLista"/>
        <w:numPr>
          <w:ilvl w:val="0"/>
          <w:numId w:val="48"/>
        </w:numPr>
        <w:spacing w:after="0" w:line="360" w:lineRule="auto"/>
        <w:ind w:left="1134"/>
        <w:jc w:val="both"/>
        <w:rPr>
          <w:rFonts w:cs="Arial"/>
        </w:rPr>
      </w:pPr>
      <w:r w:rsidRPr="001D3E07">
        <w:rPr>
          <w:rFonts w:cs="Arial"/>
        </w:rPr>
        <w:t>1 + 1 = 2 ;          10 + 20 = 30 ;             30 * 10 =  20</w:t>
      </w:r>
    </w:p>
    <w:p w14:paraId="680A47A4" w14:textId="13FD625D" w:rsidR="00DD6079" w:rsidRPr="001D3E07" w:rsidRDefault="00DD6079" w:rsidP="001D3E07">
      <w:pPr>
        <w:pStyle w:val="PargrafodaLista"/>
        <w:numPr>
          <w:ilvl w:val="0"/>
          <w:numId w:val="48"/>
        </w:numPr>
        <w:spacing w:after="0" w:line="360" w:lineRule="auto"/>
        <w:ind w:left="1134"/>
        <w:jc w:val="both"/>
        <w:rPr>
          <w:rFonts w:cs="Arial"/>
        </w:rPr>
      </w:pPr>
      <w:r w:rsidRPr="001D3E07">
        <w:rPr>
          <w:rFonts w:cs="Arial"/>
        </w:rPr>
        <w:t>1 + 1 = 2 ;          10 + 20 = 30 ;             30 - 10 =  300</w:t>
      </w:r>
    </w:p>
    <w:sectPr w:rsidR="00DD6079" w:rsidRPr="001D3E07" w:rsidSect="006E781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07AC3" w14:textId="77777777" w:rsidR="00042C5D" w:rsidRDefault="00042C5D" w:rsidP="00767A55">
      <w:pPr>
        <w:spacing w:after="0" w:line="240" w:lineRule="auto"/>
      </w:pPr>
      <w:r>
        <w:separator/>
      </w:r>
    </w:p>
  </w:endnote>
  <w:endnote w:type="continuationSeparator" w:id="0">
    <w:p w14:paraId="76BB7907" w14:textId="77777777" w:rsidR="00042C5D" w:rsidRDefault="00042C5D" w:rsidP="0076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137570"/>
      <w:docPartObj>
        <w:docPartGallery w:val="Page Numbers (Bottom of Page)"/>
        <w:docPartUnique/>
      </w:docPartObj>
    </w:sdtPr>
    <w:sdtContent>
      <w:p w14:paraId="56D8F501" w14:textId="657E1B7B" w:rsidR="00767A55" w:rsidRDefault="00767A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910D1A">
          <w:t>4</w:t>
        </w:r>
      </w:p>
    </w:sdtContent>
  </w:sdt>
  <w:p w14:paraId="3262667D" w14:textId="77777777" w:rsidR="00767A55" w:rsidRDefault="00767A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77997" w14:textId="77777777" w:rsidR="00042C5D" w:rsidRDefault="00042C5D" w:rsidP="00767A55">
      <w:pPr>
        <w:spacing w:after="0" w:line="240" w:lineRule="auto"/>
      </w:pPr>
      <w:r>
        <w:separator/>
      </w:r>
    </w:p>
  </w:footnote>
  <w:footnote w:type="continuationSeparator" w:id="0">
    <w:p w14:paraId="4EDFB856" w14:textId="77777777" w:rsidR="00042C5D" w:rsidRDefault="00042C5D" w:rsidP="00767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2F38"/>
    <w:multiLevelType w:val="hybridMultilevel"/>
    <w:tmpl w:val="62E67804"/>
    <w:lvl w:ilvl="0" w:tplc="D00C03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684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08F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E47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80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43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25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CFF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E8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8C9"/>
    <w:multiLevelType w:val="hybridMultilevel"/>
    <w:tmpl w:val="BC024EA8"/>
    <w:lvl w:ilvl="0" w:tplc="1A8A9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D7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8DC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E6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83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CF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01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42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66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2A4"/>
    <w:multiLevelType w:val="hybridMultilevel"/>
    <w:tmpl w:val="3850D39A"/>
    <w:lvl w:ilvl="0" w:tplc="BD20F0B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A9205C"/>
    <w:multiLevelType w:val="hybridMultilevel"/>
    <w:tmpl w:val="11F676A0"/>
    <w:lvl w:ilvl="0" w:tplc="6CBE2F2E">
      <w:start w:val="1"/>
      <w:numFmt w:val="lowerLetter"/>
      <w:lvlText w:val="%1)"/>
      <w:lvlJc w:val="left"/>
      <w:pPr>
        <w:ind w:left="21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397396E"/>
    <w:multiLevelType w:val="hybridMultilevel"/>
    <w:tmpl w:val="D8387874"/>
    <w:lvl w:ilvl="0" w:tplc="6524A0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0EB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58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E6A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65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EF3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AD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00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0F2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C423C"/>
    <w:multiLevelType w:val="hybridMultilevel"/>
    <w:tmpl w:val="92EE205C"/>
    <w:lvl w:ilvl="0" w:tplc="11B811F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E3E"/>
    <w:multiLevelType w:val="hybridMultilevel"/>
    <w:tmpl w:val="5AA60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2647"/>
    <w:multiLevelType w:val="hybridMultilevel"/>
    <w:tmpl w:val="5E9AB5C8"/>
    <w:lvl w:ilvl="0" w:tplc="AEF8F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11A7"/>
    <w:multiLevelType w:val="hybridMultilevel"/>
    <w:tmpl w:val="C004F52C"/>
    <w:lvl w:ilvl="0" w:tplc="E24627B4">
      <w:start w:val="12"/>
      <w:numFmt w:val="decimal"/>
      <w:lvlText w:val="%1)"/>
      <w:lvlJc w:val="left"/>
      <w:pPr>
        <w:ind w:left="1428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AE4C3B"/>
    <w:multiLevelType w:val="hybridMultilevel"/>
    <w:tmpl w:val="2196F4DC"/>
    <w:lvl w:ilvl="0" w:tplc="3E00DB22">
      <w:start w:val="1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DCB"/>
    <w:multiLevelType w:val="hybridMultilevel"/>
    <w:tmpl w:val="2C1CB926"/>
    <w:lvl w:ilvl="0" w:tplc="85347C7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B807D7"/>
    <w:multiLevelType w:val="hybridMultilevel"/>
    <w:tmpl w:val="223CD9B2"/>
    <w:lvl w:ilvl="0" w:tplc="FCBE9D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22E70"/>
    <w:multiLevelType w:val="hybridMultilevel"/>
    <w:tmpl w:val="83561D2A"/>
    <w:lvl w:ilvl="0" w:tplc="33D83B7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DA4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E51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DC209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A41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8C26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EA62D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EE02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6C3B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F74FB"/>
    <w:multiLevelType w:val="hybridMultilevel"/>
    <w:tmpl w:val="B6545D54"/>
    <w:lvl w:ilvl="0" w:tplc="8B7EF7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7BA4"/>
    <w:multiLevelType w:val="hybridMultilevel"/>
    <w:tmpl w:val="7A5EEC8C"/>
    <w:lvl w:ilvl="0" w:tplc="FFFFFFFF">
      <w:start w:val="12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6729"/>
    <w:multiLevelType w:val="hybridMultilevel"/>
    <w:tmpl w:val="E59C55FC"/>
    <w:lvl w:ilvl="0" w:tplc="11CACB5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47E96"/>
    <w:multiLevelType w:val="hybridMultilevel"/>
    <w:tmpl w:val="104456D6"/>
    <w:lvl w:ilvl="0" w:tplc="D4E884E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B05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62C2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CC01C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C4D9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3A24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200F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222E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DE0CE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7324A"/>
    <w:multiLevelType w:val="hybridMultilevel"/>
    <w:tmpl w:val="D97C1178"/>
    <w:lvl w:ilvl="0" w:tplc="96C0EFFE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28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2E4F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A8D8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D607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4081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17A46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7843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D4C2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F01582"/>
    <w:multiLevelType w:val="hybridMultilevel"/>
    <w:tmpl w:val="553AF6E0"/>
    <w:lvl w:ilvl="0" w:tplc="4FF623DA">
      <w:start w:val="12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4BCB"/>
    <w:multiLevelType w:val="hybridMultilevel"/>
    <w:tmpl w:val="1862DCF2"/>
    <w:lvl w:ilvl="0" w:tplc="8B7EF7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044"/>
    <w:multiLevelType w:val="hybridMultilevel"/>
    <w:tmpl w:val="AC5E19B0"/>
    <w:lvl w:ilvl="0" w:tplc="D42C34B0">
      <w:start w:val="3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160"/>
    <w:multiLevelType w:val="hybridMultilevel"/>
    <w:tmpl w:val="14CC358A"/>
    <w:lvl w:ilvl="0" w:tplc="6F2C7BF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8C8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C604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5B002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40CF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3A44F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54DE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8E94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B431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F555F"/>
    <w:multiLevelType w:val="hybridMultilevel"/>
    <w:tmpl w:val="B3EC09DA"/>
    <w:lvl w:ilvl="0" w:tplc="54C0A9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660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88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ED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898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400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E74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8A7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68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B6024"/>
    <w:multiLevelType w:val="hybridMultilevel"/>
    <w:tmpl w:val="03A67A78"/>
    <w:lvl w:ilvl="0" w:tplc="EC9A55F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60EC"/>
    <w:multiLevelType w:val="hybridMultilevel"/>
    <w:tmpl w:val="39A0418E"/>
    <w:lvl w:ilvl="0" w:tplc="473EA5A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77039"/>
    <w:multiLevelType w:val="hybridMultilevel"/>
    <w:tmpl w:val="1A14EDFA"/>
    <w:lvl w:ilvl="0" w:tplc="11CCFDA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02E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6C95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56EA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E41E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92DA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205C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D646F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DEA0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6444"/>
    <w:multiLevelType w:val="hybridMultilevel"/>
    <w:tmpl w:val="B5D4F420"/>
    <w:lvl w:ilvl="0" w:tplc="95068048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73D9"/>
    <w:multiLevelType w:val="hybridMultilevel"/>
    <w:tmpl w:val="F574E54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C316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33C82"/>
    <w:multiLevelType w:val="hybridMultilevel"/>
    <w:tmpl w:val="B6545D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C4827"/>
    <w:multiLevelType w:val="hybridMultilevel"/>
    <w:tmpl w:val="7D1AADD6"/>
    <w:lvl w:ilvl="0" w:tplc="A0349CB2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4896"/>
    <w:multiLevelType w:val="hybridMultilevel"/>
    <w:tmpl w:val="ABC40450"/>
    <w:lvl w:ilvl="0" w:tplc="E2B278CC">
      <w:start w:val="5"/>
      <w:numFmt w:val="decimal"/>
      <w:lvlText w:val="%1)"/>
      <w:lvlJc w:val="left"/>
      <w:pPr>
        <w:ind w:left="213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70876"/>
    <w:multiLevelType w:val="hybridMultilevel"/>
    <w:tmpl w:val="85E4FA1C"/>
    <w:lvl w:ilvl="0" w:tplc="E24627B4">
      <w:start w:val="12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A041A3"/>
    <w:multiLevelType w:val="hybridMultilevel"/>
    <w:tmpl w:val="F8EAAD00"/>
    <w:lvl w:ilvl="0" w:tplc="78D284DA">
      <w:start w:val="4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143C6"/>
    <w:multiLevelType w:val="hybridMultilevel"/>
    <w:tmpl w:val="7AC6888C"/>
    <w:lvl w:ilvl="0" w:tplc="F5B85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CEC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881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4AE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0E9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29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A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A1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0E6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A63F5"/>
    <w:multiLevelType w:val="hybridMultilevel"/>
    <w:tmpl w:val="A5FE6972"/>
    <w:lvl w:ilvl="0" w:tplc="AE382C2E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9692C21"/>
    <w:multiLevelType w:val="hybridMultilevel"/>
    <w:tmpl w:val="2C1CB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BF478D"/>
    <w:multiLevelType w:val="hybridMultilevel"/>
    <w:tmpl w:val="24229FAA"/>
    <w:lvl w:ilvl="0" w:tplc="DB004930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03D82"/>
    <w:multiLevelType w:val="hybridMultilevel"/>
    <w:tmpl w:val="B27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0009A"/>
    <w:multiLevelType w:val="hybridMultilevel"/>
    <w:tmpl w:val="BE0A15F0"/>
    <w:lvl w:ilvl="0" w:tplc="3D740A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C51F7"/>
    <w:multiLevelType w:val="hybridMultilevel"/>
    <w:tmpl w:val="576E8D1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6F3577"/>
    <w:multiLevelType w:val="hybridMultilevel"/>
    <w:tmpl w:val="30987E9E"/>
    <w:lvl w:ilvl="0" w:tplc="E07C74B0">
      <w:start w:val="10"/>
      <w:numFmt w:val="decimal"/>
      <w:lvlText w:val="%1)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D617D"/>
    <w:multiLevelType w:val="hybridMultilevel"/>
    <w:tmpl w:val="8A8ECCBC"/>
    <w:lvl w:ilvl="0" w:tplc="341EDE0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36"/>
  </w:num>
  <w:num w:numId="2" w16cid:durableId="1997605327">
    <w:abstractNumId w:val="5"/>
  </w:num>
  <w:num w:numId="3" w16cid:durableId="370762150">
    <w:abstractNumId w:val="13"/>
  </w:num>
  <w:num w:numId="4" w16cid:durableId="1174342096">
    <w:abstractNumId w:val="31"/>
  </w:num>
  <w:num w:numId="5" w16cid:durableId="1916814950">
    <w:abstractNumId w:val="6"/>
  </w:num>
  <w:num w:numId="6" w16cid:durableId="668868927">
    <w:abstractNumId w:val="27"/>
  </w:num>
  <w:num w:numId="7" w16cid:durableId="1575237512">
    <w:abstractNumId w:val="44"/>
  </w:num>
  <w:num w:numId="8" w16cid:durableId="507988559">
    <w:abstractNumId w:val="10"/>
  </w:num>
  <w:num w:numId="9" w16cid:durableId="35005344">
    <w:abstractNumId w:val="45"/>
  </w:num>
  <w:num w:numId="10" w16cid:durableId="2006853903">
    <w:abstractNumId w:val="32"/>
  </w:num>
  <w:num w:numId="11" w16cid:durableId="774328824">
    <w:abstractNumId w:val="29"/>
  </w:num>
  <w:num w:numId="12" w16cid:durableId="319236179">
    <w:abstractNumId w:val="17"/>
  </w:num>
  <w:num w:numId="13" w16cid:durableId="997146734">
    <w:abstractNumId w:val="46"/>
  </w:num>
  <w:num w:numId="14" w16cid:durableId="162546573">
    <w:abstractNumId w:val="19"/>
  </w:num>
  <w:num w:numId="15" w16cid:durableId="2134902051">
    <w:abstractNumId w:val="23"/>
  </w:num>
  <w:num w:numId="16" w16cid:durableId="2104034885">
    <w:abstractNumId w:val="15"/>
  </w:num>
  <w:num w:numId="17" w16cid:durableId="1037510210">
    <w:abstractNumId w:val="41"/>
  </w:num>
  <w:num w:numId="18" w16cid:durableId="561869254">
    <w:abstractNumId w:val="49"/>
  </w:num>
  <w:num w:numId="19" w16cid:durableId="517626182">
    <w:abstractNumId w:val="47"/>
  </w:num>
  <w:num w:numId="20" w16cid:durableId="480124556">
    <w:abstractNumId w:val="7"/>
  </w:num>
  <w:num w:numId="21" w16cid:durableId="1183937662">
    <w:abstractNumId w:val="24"/>
  </w:num>
  <w:num w:numId="22" w16cid:durableId="327444819">
    <w:abstractNumId w:val="39"/>
  </w:num>
  <w:num w:numId="23" w16cid:durableId="701635642">
    <w:abstractNumId w:val="1"/>
  </w:num>
  <w:num w:numId="24" w16cid:durableId="747920200">
    <w:abstractNumId w:val="33"/>
  </w:num>
  <w:num w:numId="25" w16cid:durableId="330791617">
    <w:abstractNumId w:val="4"/>
  </w:num>
  <w:num w:numId="26" w16cid:durableId="881089820">
    <w:abstractNumId w:val="40"/>
  </w:num>
  <w:num w:numId="27" w16cid:durableId="1344166613">
    <w:abstractNumId w:val="26"/>
  </w:num>
  <w:num w:numId="28" w16cid:durableId="717361426">
    <w:abstractNumId w:val="0"/>
  </w:num>
  <w:num w:numId="29" w16cid:durableId="727581348">
    <w:abstractNumId w:val="43"/>
  </w:num>
  <w:num w:numId="30" w16cid:durableId="1564103083">
    <w:abstractNumId w:val="28"/>
  </w:num>
  <w:num w:numId="31" w16cid:durableId="1020425794">
    <w:abstractNumId w:val="12"/>
  </w:num>
  <w:num w:numId="32" w16cid:durableId="86272151">
    <w:abstractNumId w:val="22"/>
  </w:num>
  <w:num w:numId="33" w16cid:durableId="1426729064">
    <w:abstractNumId w:val="38"/>
  </w:num>
  <w:num w:numId="34" w16cid:durableId="1056784385">
    <w:abstractNumId w:val="30"/>
  </w:num>
  <w:num w:numId="35" w16cid:durableId="1791313885">
    <w:abstractNumId w:val="25"/>
  </w:num>
  <w:num w:numId="36" w16cid:durableId="406651852">
    <w:abstractNumId w:val="20"/>
  </w:num>
  <w:num w:numId="37" w16cid:durableId="873227165">
    <w:abstractNumId w:val="21"/>
  </w:num>
  <w:num w:numId="38" w16cid:durableId="336808284">
    <w:abstractNumId w:val="16"/>
  </w:num>
  <w:num w:numId="39" w16cid:durableId="1329483024">
    <w:abstractNumId w:val="11"/>
  </w:num>
  <w:num w:numId="40" w16cid:durableId="1091508812">
    <w:abstractNumId w:val="35"/>
  </w:num>
  <w:num w:numId="41" w16cid:durableId="1610350935">
    <w:abstractNumId w:val="2"/>
  </w:num>
  <w:num w:numId="42" w16cid:durableId="2026902461">
    <w:abstractNumId w:val="37"/>
  </w:num>
  <w:num w:numId="43" w16cid:durableId="557983324">
    <w:abstractNumId w:val="9"/>
  </w:num>
  <w:num w:numId="44" w16cid:durableId="77095627">
    <w:abstractNumId w:val="34"/>
  </w:num>
  <w:num w:numId="45" w16cid:durableId="85808058">
    <w:abstractNumId w:val="3"/>
  </w:num>
  <w:num w:numId="46" w16cid:durableId="372846894">
    <w:abstractNumId w:val="14"/>
  </w:num>
  <w:num w:numId="47" w16cid:durableId="574703455">
    <w:abstractNumId w:val="42"/>
  </w:num>
  <w:num w:numId="48" w16cid:durableId="217132552">
    <w:abstractNumId w:val="8"/>
  </w:num>
  <w:num w:numId="49" w16cid:durableId="242841644">
    <w:abstractNumId w:val="48"/>
  </w:num>
  <w:num w:numId="50" w16cid:durableId="643780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039E1"/>
    <w:rsid w:val="00006AF2"/>
    <w:rsid w:val="00012670"/>
    <w:rsid w:val="00013CF1"/>
    <w:rsid w:val="000300A7"/>
    <w:rsid w:val="00032E76"/>
    <w:rsid w:val="00036A7D"/>
    <w:rsid w:val="00042C5D"/>
    <w:rsid w:val="000450AB"/>
    <w:rsid w:val="00055995"/>
    <w:rsid w:val="0005755A"/>
    <w:rsid w:val="0006592D"/>
    <w:rsid w:val="0006739D"/>
    <w:rsid w:val="00074C4A"/>
    <w:rsid w:val="00083096"/>
    <w:rsid w:val="00090854"/>
    <w:rsid w:val="00090E58"/>
    <w:rsid w:val="00092B3F"/>
    <w:rsid w:val="000A2D80"/>
    <w:rsid w:val="000A6C93"/>
    <w:rsid w:val="000D2E30"/>
    <w:rsid w:val="000D3B1C"/>
    <w:rsid w:val="000E7D1F"/>
    <w:rsid w:val="000F7C5E"/>
    <w:rsid w:val="00105AF9"/>
    <w:rsid w:val="00113337"/>
    <w:rsid w:val="00113399"/>
    <w:rsid w:val="00141705"/>
    <w:rsid w:val="00144705"/>
    <w:rsid w:val="00146E48"/>
    <w:rsid w:val="00155247"/>
    <w:rsid w:val="00164E5B"/>
    <w:rsid w:val="001670AD"/>
    <w:rsid w:val="00175F4D"/>
    <w:rsid w:val="001926BA"/>
    <w:rsid w:val="00197988"/>
    <w:rsid w:val="001A2C3F"/>
    <w:rsid w:val="001A6A62"/>
    <w:rsid w:val="001A764D"/>
    <w:rsid w:val="001C2E62"/>
    <w:rsid w:val="001C6281"/>
    <w:rsid w:val="001D3E07"/>
    <w:rsid w:val="001D60DA"/>
    <w:rsid w:val="001F2232"/>
    <w:rsid w:val="001F33E5"/>
    <w:rsid w:val="001F729A"/>
    <w:rsid w:val="00201EA1"/>
    <w:rsid w:val="00210AB0"/>
    <w:rsid w:val="00211B82"/>
    <w:rsid w:val="00222224"/>
    <w:rsid w:val="00222BCB"/>
    <w:rsid w:val="00236EAD"/>
    <w:rsid w:val="0024465A"/>
    <w:rsid w:val="00252829"/>
    <w:rsid w:val="00255D57"/>
    <w:rsid w:val="0026343E"/>
    <w:rsid w:val="00263E1B"/>
    <w:rsid w:val="00270795"/>
    <w:rsid w:val="002741BD"/>
    <w:rsid w:val="00275891"/>
    <w:rsid w:val="002876DC"/>
    <w:rsid w:val="00292C2D"/>
    <w:rsid w:val="002939C7"/>
    <w:rsid w:val="002A4028"/>
    <w:rsid w:val="002A757F"/>
    <w:rsid w:val="002C09D6"/>
    <w:rsid w:val="002D25BF"/>
    <w:rsid w:val="002E072E"/>
    <w:rsid w:val="002E2570"/>
    <w:rsid w:val="002E45B3"/>
    <w:rsid w:val="002E6428"/>
    <w:rsid w:val="00311844"/>
    <w:rsid w:val="00314B84"/>
    <w:rsid w:val="0031671A"/>
    <w:rsid w:val="00320103"/>
    <w:rsid w:val="00320714"/>
    <w:rsid w:val="0032222F"/>
    <w:rsid w:val="00323487"/>
    <w:rsid w:val="0034426E"/>
    <w:rsid w:val="00350308"/>
    <w:rsid w:val="0036623F"/>
    <w:rsid w:val="003720FF"/>
    <w:rsid w:val="00374FDD"/>
    <w:rsid w:val="003761CF"/>
    <w:rsid w:val="00381B7A"/>
    <w:rsid w:val="003854B0"/>
    <w:rsid w:val="003B2E36"/>
    <w:rsid w:val="003C5A2C"/>
    <w:rsid w:val="003D4892"/>
    <w:rsid w:val="003E1186"/>
    <w:rsid w:val="004534CC"/>
    <w:rsid w:val="00456148"/>
    <w:rsid w:val="004659B0"/>
    <w:rsid w:val="00472887"/>
    <w:rsid w:val="004823B6"/>
    <w:rsid w:val="00483527"/>
    <w:rsid w:val="004931B6"/>
    <w:rsid w:val="0049693A"/>
    <w:rsid w:val="004B1B1B"/>
    <w:rsid w:val="004C633C"/>
    <w:rsid w:val="004D1A3B"/>
    <w:rsid w:val="004D60B7"/>
    <w:rsid w:val="004E55A5"/>
    <w:rsid w:val="004E74AE"/>
    <w:rsid w:val="00506A0C"/>
    <w:rsid w:val="00514A94"/>
    <w:rsid w:val="005178CD"/>
    <w:rsid w:val="00523443"/>
    <w:rsid w:val="0052487F"/>
    <w:rsid w:val="005255E3"/>
    <w:rsid w:val="00530A19"/>
    <w:rsid w:val="005327A3"/>
    <w:rsid w:val="005410CB"/>
    <w:rsid w:val="0054470A"/>
    <w:rsid w:val="00554431"/>
    <w:rsid w:val="00560AB2"/>
    <w:rsid w:val="00564346"/>
    <w:rsid w:val="00570299"/>
    <w:rsid w:val="00574694"/>
    <w:rsid w:val="00575F8B"/>
    <w:rsid w:val="005769B6"/>
    <w:rsid w:val="0058580E"/>
    <w:rsid w:val="00593347"/>
    <w:rsid w:val="005C1165"/>
    <w:rsid w:val="005D0519"/>
    <w:rsid w:val="005D21EB"/>
    <w:rsid w:val="005D7788"/>
    <w:rsid w:val="005D7DB1"/>
    <w:rsid w:val="005E5EC5"/>
    <w:rsid w:val="005E797D"/>
    <w:rsid w:val="005F2F92"/>
    <w:rsid w:val="006034C8"/>
    <w:rsid w:val="006116A9"/>
    <w:rsid w:val="00614F90"/>
    <w:rsid w:val="00623FC9"/>
    <w:rsid w:val="00624377"/>
    <w:rsid w:val="00636621"/>
    <w:rsid w:val="00647268"/>
    <w:rsid w:val="00665C0E"/>
    <w:rsid w:val="00670D7E"/>
    <w:rsid w:val="00687BE3"/>
    <w:rsid w:val="00691C00"/>
    <w:rsid w:val="006929DB"/>
    <w:rsid w:val="00694C34"/>
    <w:rsid w:val="00695742"/>
    <w:rsid w:val="006A565C"/>
    <w:rsid w:val="006A6CDB"/>
    <w:rsid w:val="006B10E4"/>
    <w:rsid w:val="006B7A16"/>
    <w:rsid w:val="006D0A9E"/>
    <w:rsid w:val="006E08C6"/>
    <w:rsid w:val="006E7810"/>
    <w:rsid w:val="007022CD"/>
    <w:rsid w:val="00722B73"/>
    <w:rsid w:val="00735AF3"/>
    <w:rsid w:val="00754A91"/>
    <w:rsid w:val="00767A55"/>
    <w:rsid w:val="00767B59"/>
    <w:rsid w:val="00770B5B"/>
    <w:rsid w:val="00775D67"/>
    <w:rsid w:val="00794C49"/>
    <w:rsid w:val="007A0029"/>
    <w:rsid w:val="007A1661"/>
    <w:rsid w:val="007A7952"/>
    <w:rsid w:val="007B06B0"/>
    <w:rsid w:val="007B7BF8"/>
    <w:rsid w:val="007C0211"/>
    <w:rsid w:val="007C75A5"/>
    <w:rsid w:val="007D2356"/>
    <w:rsid w:val="007D3158"/>
    <w:rsid w:val="007D7A63"/>
    <w:rsid w:val="007F1C1D"/>
    <w:rsid w:val="00807B11"/>
    <w:rsid w:val="00807F2D"/>
    <w:rsid w:val="008275A3"/>
    <w:rsid w:val="00827821"/>
    <w:rsid w:val="0083135B"/>
    <w:rsid w:val="0083194D"/>
    <w:rsid w:val="00832FDD"/>
    <w:rsid w:val="00836DBD"/>
    <w:rsid w:val="00840495"/>
    <w:rsid w:val="00844F21"/>
    <w:rsid w:val="008550DD"/>
    <w:rsid w:val="00855B9B"/>
    <w:rsid w:val="00860068"/>
    <w:rsid w:val="008651AF"/>
    <w:rsid w:val="00870447"/>
    <w:rsid w:val="00877E24"/>
    <w:rsid w:val="00891F24"/>
    <w:rsid w:val="00896301"/>
    <w:rsid w:val="008A0B19"/>
    <w:rsid w:val="008A6903"/>
    <w:rsid w:val="008B18ED"/>
    <w:rsid w:val="008C5980"/>
    <w:rsid w:val="008D4954"/>
    <w:rsid w:val="008D5DEF"/>
    <w:rsid w:val="008D6E1C"/>
    <w:rsid w:val="008E468D"/>
    <w:rsid w:val="008F5EF4"/>
    <w:rsid w:val="00901BB2"/>
    <w:rsid w:val="00907BD5"/>
    <w:rsid w:val="00910D1A"/>
    <w:rsid w:val="009258DF"/>
    <w:rsid w:val="00941BA8"/>
    <w:rsid w:val="00960636"/>
    <w:rsid w:val="00966316"/>
    <w:rsid w:val="00966449"/>
    <w:rsid w:val="009852B1"/>
    <w:rsid w:val="00990790"/>
    <w:rsid w:val="009A2FAA"/>
    <w:rsid w:val="009B0F67"/>
    <w:rsid w:val="009B1097"/>
    <w:rsid w:val="009D43B2"/>
    <w:rsid w:val="009D646B"/>
    <w:rsid w:val="009D7D9C"/>
    <w:rsid w:val="009E18AD"/>
    <w:rsid w:val="009E4A37"/>
    <w:rsid w:val="009E7F2A"/>
    <w:rsid w:val="009F3A1B"/>
    <w:rsid w:val="00A014E9"/>
    <w:rsid w:val="00A04697"/>
    <w:rsid w:val="00A1103A"/>
    <w:rsid w:val="00A16796"/>
    <w:rsid w:val="00A3402D"/>
    <w:rsid w:val="00A36956"/>
    <w:rsid w:val="00A45C12"/>
    <w:rsid w:val="00A471B2"/>
    <w:rsid w:val="00A4779D"/>
    <w:rsid w:val="00A51F40"/>
    <w:rsid w:val="00A6201C"/>
    <w:rsid w:val="00A67A71"/>
    <w:rsid w:val="00A71235"/>
    <w:rsid w:val="00A817F7"/>
    <w:rsid w:val="00A83219"/>
    <w:rsid w:val="00A95694"/>
    <w:rsid w:val="00AA3A16"/>
    <w:rsid w:val="00AA438C"/>
    <w:rsid w:val="00AA54FE"/>
    <w:rsid w:val="00AA6F00"/>
    <w:rsid w:val="00AB1ADD"/>
    <w:rsid w:val="00AC55C1"/>
    <w:rsid w:val="00AC78DF"/>
    <w:rsid w:val="00AD468E"/>
    <w:rsid w:val="00AE1CE0"/>
    <w:rsid w:val="00AF0BA6"/>
    <w:rsid w:val="00B042F0"/>
    <w:rsid w:val="00B30C36"/>
    <w:rsid w:val="00B32345"/>
    <w:rsid w:val="00B53C37"/>
    <w:rsid w:val="00B62ECA"/>
    <w:rsid w:val="00B74B02"/>
    <w:rsid w:val="00B84C5C"/>
    <w:rsid w:val="00B87016"/>
    <w:rsid w:val="00B959D3"/>
    <w:rsid w:val="00B9743E"/>
    <w:rsid w:val="00BA377C"/>
    <w:rsid w:val="00BA37C2"/>
    <w:rsid w:val="00BA5C9F"/>
    <w:rsid w:val="00BB2498"/>
    <w:rsid w:val="00BC049D"/>
    <w:rsid w:val="00BC2C32"/>
    <w:rsid w:val="00BD6795"/>
    <w:rsid w:val="00BF24DB"/>
    <w:rsid w:val="00BF2A20"/>
    <w:rsid w:val="00BF308E"/>
    <w:rsid w:val="00C00FD7"/>
    <w:rsid w:val="00C1539E"/>
    <w:rsid w:val="00C20D8B"/>
    <w:rsid w:val="00C24B0D"/>
    <w:rsid w:val="00C30991"/>
    <w:rsid w:val="00C345ED"/>
    <w:rsid w:val="00C371C9"/>
    <w:rsid w:val="00C379B0"/>
    <w:rsid w:val="00C44862"/>
    <w:rsid w:val="00C47564"/>
    <w:rsid w:val="00C52F8F"/>
    <w:rsid w:val="00C63229"/>
    <w:rsid w:val="00C678A3"/>
    <w:rsid w:val="00C72550"/>
    <w:rsid w:val="00C74B19"/>
    <w:rsid w:val="00C91B06"/>
    <w:rsid w:val="00CB1640"/>
    <w:rsid w:val="00CC7F78"/>
    <w:rsid w:val="00CE1575"/>
    <w:rsid w:val="00D03EF7"/>
    <w:rsid w:val="00D121D1"/>
    <w:rsid w:val="00D12B0A"/>
    <w:rsid w:val="00D16D7F"/>
    <w:rsid w:val="00D24378"/>
    <w:rsid w:val="00D3414A"/>
    <w:rsid w:val="00D43DC7"/>
    <w:rsid w:val="00D52BF6"/>
    <w:rsid w:val="00D53E98"/>
    <w:rsid w:val="00D677E3"/>
    <w:rsid w:val="00D73C1D"/>
    <w:rsid w:val="00D76FDE"/>
    <w:rsid w:val="00D80F5D"/>
    <w:rsid w:val="00D8247C"/>
    <w:rsid w:val="00D90DB7"/>
    <w:rsid w:val="00D91FF6"/>
    <w:rsid w:val="00D96D19"/>
    <w:rsid w:val="00DA1F15"/>
    <w:rsid w:val="00DA720C"/>
    <w:rsid w:val="00DC0B19"/>
    <w:rsid w:val="00DC3B2A"/>
    <w:rsid w:val="00DD2DD0"/>
    <w:rsid w:val="00DD4BF3"/>
    <w:rsid w:val="00DD5E1D"/>
    <w:rsid w:val="00DD6079"/>
    <w:rsid w:val="00DD7DBB"/>
    <w:rsid w:val="00DF452D"/>
    <w:rsid w:val="00E02881"/>
    <w:rsid w:val="00E042AB"/>
    <w:rsid w:val="00E06D6F"/>
    <w:rsid w:val="00E10CC8"/>
    <w:rsid w:val="00E13F31"/>
    <w:rsid w:val="00E13F94"/>
    <w:rsid w:val="00E23A57"/>
    <w:rsid w:val="00E2688A"/>
    <w:rsid w:val="00E276E2"/>
    <w:rsid w:val="00E311A1"/>
    <w:rsid w:val="00E32F81"/>
    <w:rsid w:val="00E625E6"/>
    <w:rsid w:val="00E66834"/>
    <w:rsid w:val="00E759FD"/>
    <w:rsid w:val="00E8273B"/>
    <w:rsid w:val="00E84548"/>
    <w:rsid w:val="00E86B59"/>
    <w:rsid w:val="00E91205"/>
    <w:rsid w:val="00EB1EF4"/>
    <w:rsid w:val="00EB2779"/>
    <w:rsid w:val="00EB6146"/>
    <w:rsid w:val="00EB6F3C"/>
    <w:rsid w:val="00EC2C2B"/>
    <w:rsid w:val="00ED549A"/>
    <w:rsid w:val="00EE3789"/>
    <w:rsid w:val="00EF618D"/>
    <w:rsid w:val="00EF784A"/>
    <w:rsid w:val="00F043B0"/>
    <w:rsid w:val="00F0540A"/>
    <w:rsid w:val="00F05B20"/>
    <w:rsid w:val="00F11234"/>
    <w:rsid w:val="00F20C4F"/>
    <w:rsid w:val="00F215A1"/>
    <w:rsid w:val="00F24E3D"/>
    <w:rsid w:val="00F25596"/>
    <w:rsid w:val="00F308F6"/>
    <w:rsid w:val="00F33536"/>
    <w:rsid w:val="00F3607B"/>
    <w:rsid w:val="00F37C6E"/>
    <w:rsid w:val="00F422BC"/>
    <w:rsid w:val="00F44CAD"/>
    <w:rsid w:val="00F502F5"/>
    <w:rsid w:val="00F632A9"/>
    <w:rsid w:val="00F9058D"/>
    <w:rsid w:val="00F95C58"/>
    <w:rsid w:val="00FA3DA9"/>
    <w:rsid w:val="00FA4025"/>
    <w:rsid w:val="00FA5497"/>
    <w:rsid w:val="00FB1F3B"/>
    <w:rsid w:val="00FC3187"/>
    <w:rsid w:val="00FC4587"/>
    <w:rsid w:val="00FD36C0"/>
    <w:rsid w:val="00FD389F"/>
    <w:rsid w:val="00FE0147"/>
    <w:rsid w:val="00FE4461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7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A55"/>
  </w:style>
  <w:style w:type="paragraph" w:styleId="Rodap">
    <w:name w:val="footer"/>
    <w:basedOn w:val="Normal"/>
    <w:link w:val="RodapChar"/>
    <w:uiPriority w:val="99"/>
    <w:unhideWhenUsed/>
    <w:rsid w:val="00767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23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90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1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78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079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62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07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2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3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037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13</cp:revision>
  <dcterms:created xsi:type="dcterms:W3CDTF">2024-07-08T18:31:00Z</dcterms:created>
  <dcterms:modified xsi:type="dcterms:W3CDTF">2024-07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